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F36837A" w:rsidR="00A462B9" w:rsidRDefault="00CB4F6B" w:rsidP="00950C76">
      <w:pPr>
        <w:spacing w:after="0" w:line="240" w:lineRule="auto"/>
        <w:jc w:val="center"/>
      </w:pPr>
      <w:r>
        <w:t>November 28</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ED98FF2" w:rsidR="00627903" w:rsidRPr="002A5DB5" w:rsidRDefault="00A462B9" w:rsidP="00C051EA">
      <w:r w:rsidRPr="00C051EA">
        <w:rPr>
          <w:b/>
          <w:i/>
        </w:rPr>
        <w:t>Present</w:t>
      </w:r>
      <w:r w:rsidRPr="00E913C7">
        <w:t xml:space="preserve">: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107D9D" w:rsidRPr="003120ED">
        <w:t xml:space="preserve">Kat Brown, </w:t>
      </w:r>
      <w:r w:rsidR="003120ED">
        <w:t xml:space="preserve">Josh Cieslewicz, </w:t>
      </w:r>
      <w:r w:rsidR="00162D11" w:rsidRPr="003120ED">
        <w:t xml:space="preserve">Alan Clarke, </w:t>
      </w:r>
      <w:r w:rsidR="00107D9D"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107D9D" w:rsidRPr="003120ED">
        <w:t xml:space="preserve">Lindsey Gerber,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Dan Hoffman, Jamie Johnson, </w:t>
      </w:r>
      <w:r w:rsidR="00CB4F6B">
        <w:t xml:space="preserve">Reza Kamali, </w:t>
      </w:r>
      <w:r w:rsidR="00CE4C4B" w:rsidRPr="003120ED">
        <w:t xml:space="preserve">Lydia Kerr, </w:t>
      </w:r>
      <w:r w:rsidR="00AD5E30">
        <w:t xml:space="preserve">Chelsie Kraczek (UVUSA), </w:t>
      </w:r>
      <w:r w:rsidR="00342A62" w:rsidRPr="003120ED">
        <w:t xml:space="preserve">Duane Miller, </w:t>
      </w:r>
      <w:r w:rsidR="00162D11" w:rsidRPr="003120ED">
        <w:t>Anthony Morris (Library),</w:t>
      </w:r>
      <w:r w:rsidR="0023408F" w:rsidRPr="003120ED">
        <w:t xml:space="preserve"> </w:t>
      </w:r>
      <w:r w:rsidR="00107D9D" w:rsidRPr="003120ED">
        <w:t xml:space="preserve">Jeff O’Flynn, </w:t>
      </w:r>
      <w:r w:rsidR="00856F54" w:rsidRPr="003120ED">
        <w:t>Jeff Olson,</w:t>
      </w:r>
      <w:r w:rsidR="00856F54">
        <w:t xml:space="preserve"> Terrance Orr,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8569D7" w:rsidRPr="003120ED">
        <w:t xml:space="preserve">Anthony Romrell, </w:t>
      </w:r>
      <w:r w:rsidR="00CE4C4B" w:rsidRPr="003120ED">
        <w:t xml:space="preserve">Leo Schlosnagle, </w:t>
      </w:r>
      <w:r w:rsidR="00856F54">
        <w:t xml:space="preserve">Mike Stearns, </w:t>
      </w:r>
      <w:r w:rsidR="00C60B4C">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162D11" w:rsidRPr="003120ED">
        <w:t xml:space="preserve"> </w:t>
      </w:r>
    </w:p>
    <w:p w14:paraId="1CD8FCA6" w14:textId="46713847"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w:t>
      </w:r>
      <w:r w:rsidR="00107D9D" w:rsidRPr="003120ED">
        <w:t xml:space="preserve">Kim Abunuwara, </w:t>
      </w:r>
      <w:r w:rsidR="00BC03CA">
        <w:t xml:space="preserve">Wendy Athens (OTL), </w:t>
      </w:r>
      <w:r w:rsidR="00107D9D">
        <w:t xml:space="preserve">Clay Brown, Phil Gordon, </w:t>
      </w:r>
      <w:r w:rsidR="003120ED" w:rsidRPr="003120ED">
        <w:t xml:space="preserve">Matthew Holland, </w:t>
      </w:r>
      <w:r w:rsidR="003120ED">
        <w:t>Margaret Mittelman,</w:t>
      </w:r>
      <w:r w:rsidR="003120ED" w:rsidRPr="003120ED">
        <w:t xml:space="preserve"> </w:t>
      </w:r>
      <w:r w:rsidR="00107D9D">
        <w:t xml:space="preserve">Shalece Nuttall (PACE), </w:t>
      </w:r>
      <w:r w:rsidR="003120ED">
        <w:t xml:space="preserve">Meghan Roddy, </w:t>
      </w:r>
      <w:r w:rsidR="00107D9D" w:rsidRPr="003120ED">
        <w:t xml:space="preserve">Sheri Rysdam, Tyler Standifird, </w:t>
      </w:r>
      <w:r w:rsidR="003120ED">
        <w:t>Paul Weber</w:t>
      </w:r>
    </w:p>
    <w:p w14:paraId="2662C24E" w14:textId="5A55D929" w:rsidR="0023408F" w:rsidRPr="005C6DA8" w:rsidRDefault="0023408F" w:rsidP="007454C7">
      <w:r>
        <w:rPr>
          <w:b/>
          <w:i/>
        </w:rPr>
        <w:t>Guests:</w:t>
      </w:r>
      <w:r>
        <w:rPr>
          <w:b/>
          <w:i/>
        </w:rPr>
        <w:tab/>
      </w:r>
      <w:r w:rsidR="00B6776A">
        <w:rPr>
          <w:b/>
          <w:i/>
        </w:rPr>
        <w:t>Ray Walker, Clark Collings, Kolene Mills</w:t>
      </w:r>
      <w:r w:rsidR="00BC03CA">
        <w:rPr>
          <w:b/>
          <w:i/>
        </w:rPr>
        <w:t>, Ursula Sorensen, Trevor Morris</w:t>
      </w:r>
      <w:r w:rsidR="00C643F0">
        <w:rPr>
          <w:b/>
          <w:i/>
        </w:rPr>
        <w:t>, Pilar Hays, Robin Escobar</w:t>
      </w:r>
      <w:bookmarkStart w:id="0" w:name="_GoBack"/>
      <w:bookmarkEnd w:id="0"/>
    </w:p>
    <w:p w14:paraId="1FC4F74E" w14:textId="4228AD00" w:rsidR="002A5018" w:rsidRDefault="00FA71E1" w:rsidP="007454C7">
      <w:r>
        <w:t xml:space="preserve">Call to order </w:t>
      </w:r>
      <w:r w:rsidR="00000CD0">
        <w:t>–</w:t>
      </w:r>
      <w:r>
        <w:t xml:space="preserve"> </w:t>
      </w:r>
      <w:r w:rsidR="00254D0D">
        <w:t>3:02</w:t>
      </w:r>
      <w:r w:rsidR="00361F88">
        <w:t xml:space="preserve"> p.m.</w:t>
      </w:r>
    </w:p>
    <w:p w14:paraId="3676C294" w14:textId="37C75717" w:rsidR="00910B65" w:rsidRDefault="00910B65" w:rsidP="00910B65">
      <w:r w:rsidRPr="00504CA6">
        <w:t xml:space="preserve">Approval of Minutes from </w:t>
      </w:r>
      <w:r w:rsidR="00CB4F6B">
        <w:t>November 14</w:t>
      </w:r>
      <w:r w:rsidRPr="00504CA6">
        <w:t>, 2017. Minutes approved.</w:t>
      </w:r>
    </w:p>
    <w:p w14:paraId="7C319CB4" w14:textId="6C46266A" w:rsidR="00286E01" w:rsidRPr="00107D9D" w:rsidRDefault="00286E01" w:rsidP="00910B65">
      <w:pPr>
        <w:rPr>
          <w:b/>
        </w:rPr>
      </w:pPr>
      <w:r w:rsidRPr="00107D9D">
        <w:rPr>
          <w:b/>
        </w:rPr>
        <w:t>SVPAA</w:t>
      </w:r>
    </w:p>
    <w:p w14:paraId="1655951D" w14:textId="1F0189F1" w:rsidR="00286E01" w:rsidRDefault="00AA7E29" w:rsidP="00286E01">
      <w:pPr>
        <w:pStyle w:val="ListParagraph"/>
        <w:numPr>
          <w:ilvl w:val="0"/>
          <w:numId w:val="9"/>
        </w:numPr>
      </w:pPr>
      <w:r>
        <w:t>Presidential Search is underway with two mee</w:t>
      </w:r>
      <w:r w:rsidR="00B020D3">
        <w:t xml:space="preserve">tings today at 3:00 p.m. </w:t>
      </w:r>
      <w:r>
        <w:t xml:space="preserve">and 6:00 p.m. </w:t>
      </w:r>
      <w:r w:rsidR="00B020D3">
        <w:t xml:space="preserve">in SB 134 </w:t>
      </w:r>
      <w:r>
        <w:t>with the Search Committee.</w:t>
      </w:r>
    </w:p>
    <w:p w14:paraId="386FE23B" w14:textId="4EA3117E" w:rsidR="00AA7E29" w:rsidRPr="0035048B" w:rsidRDefault="00AA7E29" w:rsidP="00AA7E29">
      <w:pPr>
        <w:rPr>
          <w:b/>
        </w:rPr>
      </w:pPr>
      <w:r w:rsidRPr="0035048B">
        <w:rPr>
          <w:b/>
        </w:rPr>
        <w:t>AVPAA</w:t>
      </w:r>
    </w:p>
    <w:p w14:paraId="7F49D5FC" w14:textId="0F4D728C" w:rsidR="00AA7E29" w:rsidRDefault="00AA7E29" w:rsidP="00AA7E29">
      <w:pPr>
        <w:pStyle w:val="ListParagraph"/>
        <w:numPr>
          <w:ilvl w:val="0"/>
          <w:numId w:val="9"/>
        </w:numPr>
      </w:pPr>
      <w:r>
        <w:t>Had first can</w:t>
      </w:r>
      <w:r w:rsidR="0035048B">
        <w:t>didate for the AVP Academic Programs today</w:t>
      </w:r>
      <w:r>
        <w:t>. Next candidate is Dr. Davi</w:t>
      </w:r>
      <w:r w:rsidR="0035048B">
        <w:t>d Connelly on 11/30 and Dr. Hal</w:t>
      </w:r>
      <w:r>
        <w:t>a</w:t>
      </w:r>
      <w:r w:rsidR="0035048B">
        <w:t>e</w:t>
      </w:r>
      <w:r>
        <w:t>valu Vakalahi on 12/1.</w:t>
      </w:r>
    </w:p>
    <w:p w14:paraId="399D7FE8" w14:textId="0BA89679" w:rsidR="00AA7E29" w:rsidRPr="00015D13" w:rsidRDefault="00AA7E29" w:rsidP="00AA7E29">
      <w:pPr>
        <w:rPr>
          <w:b/>
        </w:rPr>
      </w:pPr>
      <w:r w:rsidRPr="00015D13">
        <w:rPr>
          <w:b/>
        </w:rPr>
        <w:t>OTL</w:t>
      </w:r>
    </w:p>
    <w:p w14:paraId="1D25519D" w14:textId="2CAF9E65" w:rsidR="00AA7E29" w:rsidRDefault="00AA7E29" w:rsidP="00AA7E29">
      <w:pPr>
        <w:pStyle w:val="ListParagraph"/>
        <w:numPr>
          <w:ilvl w:val="0"/>
          <w:numId w:val="9"/>
        </w:numPr>
      </w:pPr>
      <w:r>
        <w:t>U</w:t>
      </w:r>
      <w:r w:rsidR="00BC03CA">
        <w:t>rsula Sorenson/Trevor Morris d</w:t>
      </w:r>
      <w:r>
        <w:t xml:space="preserve">istributed </w:t>
      </w:r>
      <w:r w:rsidR="00BC03CA">
        <w:t xml:space="preserve">OTL </w:t>
      </w:r>
      <w:r>
        <w:t>marketing materials for next sem</w:t>
      </w:r>
      <w:r w:rsidR="007162F6">
        <w:t>ester. Will bring the HEA Trifold and calendar</w:t>
      </w:r>
      <w:r>
        <w:t xml:space="preserve"> next week.</w:t>
      </w:r>
      <w:r w:rsidR="007162F6">
        <w:t xml:space="preserve"> Will be distributing packets to full-time and adjunct faculty. </w:t>
      </w:r>
    </w:p>
    <w:p w14:paraId="36483867" w14:textId="57A5115A" w:rsidR="00AA7E29" w:rsidRDefault="00AA7E29" w:rsidP="00AA7E29">
      <w:pPr>
        <w:pStyle w:val="ListParagraph"/>
        <w:numPr>
          <w:ilvl w:val="0"/>
          <w:numId w:val="9"/>
        </w:numPr>
      </w:pPr>
      <w:r>
        <w:t xml:space="preserve">Robbins expressed concern about printing </w:t>
      </w:r>
      <w:r w:rsidR="007162F6">
        <w:t xml:space="preserve">costs </w:t>
      </w:r>
      <w:r>
        <w:t xml:space="preserve">and would like to see </w:t>
      </w:r>
      <w:r w:rsidR="007162F6">
        <w:t xml:space="preserve">better </w:t>
      </w:r>
      <w:r>
        <w:t>use of email. Richards solicited ideas from senators to market events in order to help in the reduction of printing</w:t>
      </w:r>
      <w:r w:rsidR="007162F6">
        <w:t xml:space="preserve"> costs</w:t>
      </w:r>
      <w:r>
        <w:t>.</w:t>
      </w:r>
    </w:p>
    <w:p w14:paraId="37638E3A" w14:textId="10A1FBBA" w:rsidR="00AA7E29" w:rsidRPr="00015D13" w:rsidRDefault="00A356B2" w:rsidP="00A356B2">
      <w:pPr>
        <w:rPr>
          <w:b/>
        </w:rPr>
      </w:pPr>
      <w:r w:rsidRPr="00015D13">
        <w:rPr>
          <w:b/>
        </w:rPr>
        <w:t>UVUSA</w:t>
      </w:r>
    </w:p>
    <w:p w14:paraId="7AD6770C" w14:textId="159B014C" w:rsidR="00A356B2" w:rsidRDefault="001D6746" w:rsidP="00A356B2">
      <w:pPr>
        <w:pStyle w:val="ListParagraph"/>
        <w:numPr>
          <w:ilvl w:val="0"/>
          <w:numId w:val="10"/>
        </w:numPr>
      </w:pPr>
      <w:r>
        <w:t>SLAM</w:t>
      </w:r>
      <w:r w:rsidR="001D3ECF">
        <w:t xml:space="preserve"> (Student Leadership and Mentoring)</w:t>
      </w:r>
      <w:r>
        <w:t xml:space="preserve"> Conference – O</w:t>
      </w:r>
      <w:r w:rsidR="00A356B2">
        <w:t xml:space="preserve">pportunity for students to share their leadership styles </w:t>
      </w:r>
      <w:r w:rsidR="001E64D5">
        <w:t xml:space="preserve">and things </w:t>
      </w:r>
      <w:r w:rsidR="00A356B2">
        <w:t xml:space="preserve">they worked on. </w:t>
      </w:r>
      <w:r w:rsidR="001E64D5">
        <w:t xml:space="preserve">Theme is “Everyone has a Story.” </w:t>
      </w:r>
      <w:r w:rsidR="00DF0C73">
        <w:t xml:space="preserve">Proposals are open </w:t>
      </w:r>
      <w:r w:rsidR="00DF0C73">
        <w:lastRenderedPageBreak/>
        <w:t>through 12/6</w:t>
      </w:r>
      <w:r w:rsidR="00A356B2">
        <w:t xml:space="preserve">. If faculty have students that demonstrate leadership traits, encourage students to apply at </w:t>
      </w:r>
      <w:hyperlink r:id="rId9" w:history="1">
        <w:r w:rsidR="00A356B2" w:rsidRPr="00852A5C">
          <w:rPr>
            <w:rStyle w:val="Hyperlink"/>
          </w:rPr>
          <w:t>www.uvu.edu/slss/slam/</w:t>
        </w:r>
      </w:hyperlink>
      <w:r w:rsidR="00A356B2">
        <w:t>.</w:t>
      </w:r>
    </w:p>
    <w:p w14:paraId="05CABF85" w14:textId="7E7F524B" w:rsidR="00A356B2" w:rsidRPr="001D6746" w:rsidRDefault="00A356B2" w:rsidP="00A356B2">
      <w:pPr>
        <w:rPr>
          <w:b/>
        </w:rPr>
      </w:pPr>
      <w:r w:rsidRPr="001D6746">
        <w:rPr>
          <w:b/>
        </w:rPr>
        <w:t>PRESENTATION ITEMS</w:t>
      </w:r>
    </w:p>
    <w:p w14:paraId="1C478328" w14:textId="44F8654A" w:rsidR="00A356B2" w:rsidRDefault="00A356B2" w:rsidP="00A356B2">
      <w:pPr>
        <w:pStyle w:val="ListParagraph"/>
        <w:numPr>
          <w:ilvl w:val="0"/>
          <w:numId w:val="10"/>
        </w:numPr>
      </w:pPr>
      <w:r>
        <w:t>Mandatory Trainings</w:t>
      </w:r>
    </w:p>
    <w:p w14:paraId="651DD81B" w14:textId="703DFEBC" w:rsidR="00A356B2" w:rsidRDefault="00A356B2" w:rsidP="00A356B2">
      <w:pPr>
        <w:pStyle w:val="ListParagraph"/>
        <w:numPr>
          <w:ilvl w:val="1"/>
          <w:numId w:val="10"/>
        </w:numPr>
      </w:pPr>
      <w:r>
        <w:t xml:space="preserve">Walker </w:t>
      </w:r>
      <w:r w:rsidR="00575482">
        <w:t xml:space="preserve">reviewed </w:t>
      </w:r>
      <w:r w:rsidR="00325410">
        <w:t xml:space="preserve">the </w:t>
      </w:r>
      <w:r w:rsidR="00575482">
        <w:t>Employee Confidentiality and Data Protection Agreement training and compliance information. He noted that most employees should have signed the agreement when they hired. Decision made to remind all employees annually of the obligation and need for protection. SANS training approved in IT Oversight over a year</w:t>
      </w:r>
      <w:r w:rsidR="005A1C29">
        <w:t xml:space="preserve"> and a half</w:t>
      </w:r>
      <w:r w:rsidR="00575482">
        <w:t xml:space="preserve"> ago.</w:t>
      </w:r>
    </w:p>
    <w:p w14:paraId="3F2C1B9B" w14:textId="3F446492" w:rsidR="00575482" w:rsidRDefault="00575482" w:rsidP="00A356B2">
      <w:pPr>
        <w:pStyle w:val="ListParagraph"/>
        <w:numPr>
          <w:ilvl w:val="1"/>
          <w:numId w:val="10"/>
        </w:numPr>
      </w:pPr>
      <w:r>
        <w:t>Policy basis:</w:t>
      </w:r>
    </w:p>
    <w:p w14:paraId="213D1467" w14:textId="1364E972" w:rsidR="00575482" w:rsidRDefault="00325410" w:rsidP="00575482">
      <w:pPr>
        <w:pStyle w:val="ListParagraph"/>
        <w:numPr>
          <w:ilvl w:val="2"/>
          <w:numId w:val="10"/>
        </w:numPr>
      </w:pPr>
      <w:r>
        <w:t xml:space="preserve">Policy </w:t>
      </w:r>
      <w:r w:rsidR="00575482">
        <w:t xml:space="preserve">322 </w:t>
      </w:r>
      <w:r>
        <w:t xml:space="preserve">– </w:t>
      </w:r>
      <w:r w:rsidRPr="00325410">
        <w:rPr>
          <w:i/>
        </w:rPr>
        <w:t xml:space="preserve">Employment Responsibility and Standards </w:t>
      </w:r>
      <w:r w:rsidRPr="00325410">
        <w:t>Section</w:t>
      </w:r>
      <w:r>
        <w:t xml:space="preserve"> </w:t>
      </w:r>
      <w:r w:rsidR="00A24EC2">
        <w:t>4.1-9, 10 – States we need to comply with Regents pol</w:t>
      </w:r>
      <w:r w:rsidR="00745CA1">
        <w:t>icies and State and Federal law</w:t>
      </w:r>
      <w:r w:rsidR="001871BD">
        <w:t>.</w:t>
      </w:r>
    </w:p>
    <w:p w14:paraId="3DD314DF" w14:textId="041ACE31" w:rsidR="00575482" w:rsidRDefault="00325410" w:rsidP="00575482">
      <w:pPr>
        <w:pStyle w:val="ListParagraph"/>
        <w:numPr>
          <w:ilvl w:val="2"/>
          <w:numId w:val="10"/>
        </w:numPr>
      </w:pPr>
      <w:r>
        <w:t xml:space="preserve">Policy </w:t>
      </w:r>
      <w:r w:rsidR="00575482">
        <w:t xml:space="preserve">449 </w:t>
      </w:r>
      <w:r>
        <w:t xml:space="preserve">– </w:t>
      </w:r>
      <w:r w:rsidRPr="00325410">
        <w:rPr>
          <w:i/>
        </w:rPr>
        <w:t>Private Sensitive Information</w:t>
      </w:r>
      <w:r>
        <w:t xml:space="preserve"> </w:t>
      </w:r>
      <w:r w:rsidR="00575482">
        <w:t>Sections 5.2.1 and 5.7.1</w:t>
      </w:r>
      <w:r w:rsidR="00A24EC2">
        <w:t xml:space="preserve"> – Sets up data stewards</w:t>
      </w:r>
      <w:r w:rsidR="00745CA1">
        <w:t xml:space="preserve"> to help </w:t>
      </w:r>
      <w:r w:rsidR="001871BD">
        <w:t>govern and help provide training for and access to student data.</w:t>
      </w:r>
    </w:p>
    <w:p w14:paraId="27676FCA" w14:textId="7B8FD739" w:rsidR="00575482" w:rsidRDefault="00325410" w:rsidP="00575482">
      <w:pPr>
        <w:pStyle w:val="ListParagraph"/>
        <w:numPr>
          <w:ilvl w:val="2"/>
          <w:numId w:val="10"/>
        </w:numPr>
      </w:pPr>
      <w:r>
        <w:t xml:space="preserve">Policy </w:t>
      </w:r>
      <w:r w:rsidR="00575482">
        <w:t xml:space="preserve">635 – </w:t>
      </w:r>
      <w:r w:rsidR="00575482" w:rsidRPr="00325410">
        <w:rPr>
          <w:i/>
        </w:rPr>
        <w:t>Faculty Righ</w:t>
      </w:r>
      <w:r w:rsidRPr="00325410">
        <w:rPr>
          <w:i/>
        </w:rPr>
        <w:t>ts &amp; Professional Responsibilities</w:t>
      </w:r>
      <w:r w:rsidR="00575482">
        <w:t xml:space="preserve"> </w:t>
      </w:r>
      <w:r w:rsidR="001871BD">
        <w:t>- Discusses policy basis for these trainings.</w:t>
      </w:r>
    </w:p>
    <w:p w14:paraId="49257B68" w14:textId="5FD23737" w:rsidR="00575482" w:rsidRDefault="00575482" w:rsidP="00575482">
      <w:pPr>
        <w:pStyle w:val="ListParagraph"/>
        <w:numPr>
          <w:ilvl w:val="1"/>
          <w:numId w:val="10"/>
        </w:numPr>
      </w:pPr>
      <w:r>
        <w:t>By policy, Data Stewards are in charge of data access/security. If going to have access to Banner, they have the ability to determine how that access/security is enforced. Due to data exposure and risks, need to be sure automated and clear as possible to do.</w:t>
      </w:r>
    </w:p>
    <w:p w14:paraId="0C8B874C" w14:textId="58C64128" w:rsidR="00575482" w:rsidRDefault="00575482" w:rsidP="00575482">
      <w:pPr>
        <w:pStyle w:val="ListParagraph"/>
        <w:numPr>
          <w:ilvl w:val="1"/>
          <w:numId w:val="10"/>
        </w:numPr>
      </w:pPr>
      <w:r>
        <w:t xml:space="preserve">FERPA/Cyber Security Training – </w:t>
      </w:r>
      <w:r w:rsidR="00921A69">
        <w:t>S</w:t>
      </w:r>
      <w:r>
        <w:t xml:space="preserve">ignature states yes </w:t>
      </w:r>
      <w:r w:rsidR="00921A69">
        <w:t>you</w:t>
      </w:r>
      <w:r>
        <w:t xml:space="preserve"> are going to protect the data. Most common data breach is hacking in to payroll system and obtaining banking and tax information.</w:t>
      </w:r>
    </w:p>
    <w:p w14:paraId="4EF63F86" w14:textId="45CE3398" w:rsidR="00575482" w:rsidRDefault="00575482" w:rsidP="00575482">
      <w:pPr>
        <w:pStyle w:val="ListParagraph"/>
        <w:numPr>
          <w:ilvl w:val="1"/>
          <w:numId w:val="10"/>
        </w:numPr>
      </w:pPr>
      <w:r>
        <w:t>Why Training?</w:t>
      </w:r>
    </w:p>
    <w:p w14:paraId="2987477C" w14:textId="0B218EAA" w:rsidR="00575482" w:rsidRDefault="00575482" w:rsidP="00575482">
      <w:pPr>
        <w:pStyle w:val="ListParagraph"/>
        <w:numPr>
          <w:ilvl w:val="2"/>
          <w:numId w:val="10"/>
        </w:numPr>
      </w:pPr>
      <w:r>
        <w:t>Reviewed available modules and boiled down to most common problem</w:t>
      </w:r>
      <w:r w:rsidR="0035258A">
        <w:t>atic</w:t>
      </w:r>
      <w:r>
        <w:t xml:space="preserve"> ones.</w:t>
      </w:r>
    </w:p>
    <w:p w14:paraId="63133C7C" w14:textId="04EBC3D7" w:rsidR="00575482" w:rsidRDefault="000A3C09" w:rsidP="00575482">
      <w:pPr>
        <w:pStyle w:val="ListParagraph"/>
        <w:numPr>
          <w:ilvl w:val="2"/>
          <w:numId w:val="10"/>
        </w:numPr>
      </w:pPr>
      <w:r>
        <w:t>UVU o</w:t>
      </w:r>
      <w:r w:rsidR="00575482">
        <w:t>nly</w:t>
      </w:r>
      <w:r>
        <w:t xml:space="preserve"> has</w:t>
      </w:r>
      <w:r w:rsidR="00575482">
        <w:t xml:space="preserve"> three </w:t>
      </w:r>
      <w:r>
        <w:t xml:space="preserve">mandatory trainings: 1) </w:t>
      </w:r>
      <w:r w:rsidR="00575482">
        <w:t xml:space="preserve">Sexual harassment, </w:t>
      </w:r>
      <w:r>
        <w:t xml:space="preserve">2) </w:t>
      </w:r>
      <w:r w:rsidR="00575482">
        <w:t xml:space="preserve">Discrimination, and </w:t>
      </w:r>
      <w:r>
        <w:t xml:space="preserve">3) </w:t>
      </w:r>
      <w:r w:rsidR="00575482">
        <w:t>Cybersecurity/FERPA</w:t>
      </w:r>
    </w:p>
    <w:p w14:paraId="3A1EEB40" w14:textId="26758ED1" w:rsidR="00575482" w:rsidRDefault="00575482" w:rsidP="00575482">
      <w:pPr>
        <w:pStyle w:val="ListParagraph"/>
        <w:numPr>
          <w:ilvl w:val="2"/>
          <w:numId w:val="10"/>
        </w:numPr>
      </w:pPr>
      <w:r>
        <w:t xml:space="preserve">This particular training was created by SANS (Securing the Human). Looked for best training available and selected </w:t>
      </w:r>
      <w:r w:rsidR="00B74C9A">
        <w:t>modules</w:t>
      </w:r>
      <w:r>
        <w:t xml:space="preserve"> most pertinent to UVU.</w:t>
      </w:r>
    </w:p>
    <w:p w14:paraId="11DF92BD" w14:textId="09D6A457" w:rsidR="00575482" w:rsidRDefault="00CB4BD1" w:rsidP="00CB4BD1">
      <w:pPr>
        <w:pStyle w:val="ListParagraph"/>
        <w:numPr>
          <w:ilvl w:val="1"/>
          <w:numId w:val="10"/>
        </w:numPr>
      </w:pPr>
      <w:r>
        <w:t>Issues/Complaints with Training</w:t>
      </w:r>
    </w:p>
    <w:p w14:paraId="4AC53031" w14:textId="53F26EB4" w:rsidR="00CB4BD1" w:rsidRDefault="00CB4BD1" w:rsidP="00CB4BD1">
      <w:pPr>
        <w:pStyle w:val="ListParagraph"/>
        <w:numPr>
          <w:ilvl w:val="2"/>
          <w:numId w:val="10"/>
        </w:numPr>
      </w:pPr>
      <w:r>
        <w:t>Technical issues</w:t>
      </w:r>
    </w:p>
    <w:p w14:paraId="0A6B5D99" w14:textId="58B58ADF" w:rsidR="00CB4BD1" w:rsidRDefault="00CB4BD1" w:rsidP="00CB4BD1">
      <w:pPr>
        <w:pStyle w:val="ListParagraph"/>
        <w:numPr>
          <w:ilvl w:val="3"/>
          <w:numId w:val="10"/>
        </w:numPr>
      </w:pPr>
      <w:r>
        <w:t>Most common problem is with browser</w:t>
      </w:r>
    </w:p>
    <w:p w14:paraId="168DCB1B" w14:textId="4138700F" w:rsidR="00CB4BD1" w:rsidRDefault="00CB4BD1" w:rsidP="00CB4BD1">
      <w:pPr>
        <w:pStyle w:val="ListParagraph"/>
        <w:numPr>
          <w:ilvl w:val="3"/>
          <w:numId w:val="10"/>
        </w:numPr>
      </w:pPr>
      <w:r>
        <w:t xml:space="preserve">Click on </w:t>
      </w:r>
      <w:r w:rsidR="007703E2">
        <w:t>“</w:t>
      </w:r>
      <w:r>
        <w:t>Accept</w:t>
      </w:r>
      <w:r w:rsidR="007703E2">
        <w:t>” statement – I</w:t>
      </w:r>
      <w:r>
        <w:t>f don’t click on it, it does not record progress</w:t>
      </w:r>
    </w:p>
    <w:p w14:paraId="2E27A170" w14:textId="740BC7D7" w:rsidR="00CB4BD1" w:rsidRDefault="00CB4BD1" w:rsidP="00CB4BD1">
      <w:pPr>
        <w:pStyle w:val="ListParagraph"/>
        <w:numPr>
          <w:ilvl w:val="2"/>
          <w:numId w:val="10"/>
        </w:numPr>
      </w:pPr>
      <w:r>
        <w:t>Level of training</w:t>
      </w:r>
    </w:p>
    <w:p w14:paraId="4168FF02" w14:textId="4B6BB1D7" w:rsidR="00CB4BD1" w:rsidRDefault="00CB4BD1" w:rsidP="00CB4BD1">
      <w:pPr>
        <w:pStyle w:val="ListParagraph"/>
        <w:numPr>
          <w:ilvl w:val="3"/>
          <w:numId w:val="10"/>
        </w:numPr>
      </w:pPr>
      <w:r>
        <w:t>Concerns – too advanced, too simple, just right. Based on overall comments, UVU believes training is appropriate.</w:t>
      </w:r>
    </w:p>
    <w:p w14:paraId="04805C90" w14:textId="73B01751" w:rsidR="00CB4BD1" w:rsidRDefault="00CB4BD1" w:rsidP="00CB4BD1">
      <w:pPr>
        <w:pStyle w:val="ListParagraph"/>
        <w:numPr>
          <w:ilvl w:val="1"/>
          <w:numId w:val="10"/>
        </w:numPr>
      </w:pPr>
      <w:r>
        <w:t>Questions</w:t>
      </w:r>
    </w:p>
    <w:p w14:paraId="7D92616A" w14:textId="094B0A00" w:rsidR="00CB4BD1" w:rsidRDefault="00CB4BD1" w:rsidP="00CB4BD1">
      <w:pPr>
        <w:pStyle w:val="ListParagraph"/>
        <w:numPr>
          <w:ilvl w:val="2"/>
          <w:numId w:val="10"/>
        </w:numPr>
      </w:pPr>
      <w:r>
        <w:t>If continue to receive emails and have completed training, need to click on “Accept Statement.”</w:t>
      </w:r>
    </w:p>
    <w:p w14:paraId="58897818" w14:textId="60C0FC7D" w:rsidR="00227C18" w:rsidRDefault="00CB4BD1" w:rsidP="00286B03">
      <w:pPr>
        <w:pStyle w:val="ListParagraph"/>
        <w:numPr>
          <w:ilvl w:val="2"/>
          <w:numId w:val="10"/>
        </w:numPr>
      </w:pPr>
      <w:r>
        <w:t xml:space="preserve">Clarke expressed concern about language “and shall comply” </w:t>
      </w:r>
      <w:r w:rsidR="00DC46A4">
        <w:t xml:space="preserve">contained </w:t>
      </w:r>
      <w:r>
        <w:t xml:space="preserve">in the legal language. Collings </w:t>
      </w:r>
      <w:r w:rsidR="00DC46A4">
        <w:t>responded</w:t>
      </w:r>
      <w:r>
        <w:t xml:space="preserve"> that the world has changed since 10 years ago and UVU has an obligation to protect not only the university, </w:t>
      </w:r>
      <w:r w:rsidR="00DC46A4">
        <w:t>but also</w:t>
      </w:r>
      <w:r>
        <w:t xml:space="preserve"> employees and </w:t>
      </w:r>
      <w:r>
        <w:lastRenderedPageBreak/>
        <w:t xml:space="preserve">students. Legal did review the agreement, but </w:t>
      </w:r>
      <w:r w:rsidR="00DC46A4">
        <w:t>the data stewards proposed the package</w:t>
      </w:r>
      <w:r>
        <w:t xml:space="preserve">. </w:t>
      </w:r>
      <w:r w:rsidR="00996470">
        <w:t>Policy 449</w:t>
      </w:r>
      <w:r w:rsidR="006F19A4">
        <w:t>.5.2.1</w:t>
      </w:r>
      <w:r w:rsidR="00996470">
        <w:t xml:space="preserve"> does specify </w:t>
      </w:r>
      <w:r w:rsidR="00DC46A4">
        <w:t>that</w:t>
      </w:r>
      <w:r w:rsidR="00996470">
        <w:t xml:space="preserve"> data </w:t>
      </w:r>
      <w:r w:rsidR="006F19A4">
        <w:t xml:space="preserve">stewards have the obligation to </w:t>
      </w:r>
      <w:r w:rsidR="006F19A4">
        <w:br/>
        <w:t>impose obligations on people who access the data.</w:t>
      </w:r>
      <w:r w:rsidR="00996470">
        <w:t xml:space="preserve"> </w:t>
      </w:r>
      <w:r w:rsidR="001F3099">
        <w:t xml:space="preserve">This is a way to protect the data and show proof of how UVU is protecting the data. </w:t>
      </w:r>
      <w:r w:rsidR="002D2B4E">
        <w:t xml:space="preserve">Stewards have the ability to enforce the conditions of who can access the data. Clarke feels this is not part of </w:t>
      </w:r>
      <w:r w:rsidR="00227C18">
        <w:t>original contract</w:t>
      </w:r>
      <w:r w:rsidR="00EE5DFB">
        <w:t xml:space="preserve"> and is an additional obligation</w:t>
      </w:r>
      <w:r w:rsidR="00227C18">
        <w:t>. Collings reiterated that data stewards are the ones to grant access and they state that you must sign the agreement to have access.</w:t>
      </w:r>
    </w:p>
    <w:p w14:paraId="6D4A3614" w14:textId="4C66182D" w:rsidR="00CB4BD1" w:rsidRDefault="00996470" w:rsidP="00286B03">
      <w:pPr>
        <w:pStyle w:val="ListParagraph"/>
        <w:numPr>
          <w:ilvl w:val="2"/>
          <w:numId w:val="10"/>
        </w:numPr>
      </w:pPr>
      <w:r>
        <w:t>Parry</w:t>
      </w:r>
      <w:r w:rsidR="001D438A">
        <w:t xml:space="preserve"> feels the issue is about the principle of the situation rather than this specific situation.</w:t>
      </w:r>
      <w:r>
        <w:t xml:space="preserve"> Point is to protect us against potentially top down sorts of things when the initial intent is not known.</w:t>
      </w:r>
    </w:p>
    <w:p w14:paraId="147D131B" w14:textId="1049EB23" w:rsidR="00996470" w:rsidRDefault="00996470" w:rsidP="008C2425">
      <w:pPr>
        <w:pStyle w:val="ListParagraph"/>
        <w:numPr>
          <w:ilvl w:val="2"/>
          <w:numId w:val="10"/>
        </w:numPr>
      </w:pPr>
      <w:r>
        <w:t xml:space="preserve">Collings noted that the legal landscape is added as issues change over time that require greater protections. Walker </w:t>
      </w:r>
      <w:r w:rsidR="001D438A">
        <w:t>expressed</w:t>
      </w:r>
      <w:r>
        <w:t xml:space="preserve"> the consequences of not complying with the laws could be fines and loss of federal aid. Part of what data stewards do when individuals </w:t>
      </w:r>
      <w:r w:rsidR="001D438A">
        <w:t>do not</w:t>
      </w:r>
      <w:r>
        <w:t xml:space="preserve"> comply is loss of Banner access.</w:t>
      </w:r>
    </w:p>
    <w:p w14:paraId="7411BFE1" w14:textId="63DB529A" w:rsidR="00996470" w:rsidRDefault="00996470" w:rsidP="00CB4BD1">
      <w:pPr>
        <w:pStyle w:val="ListParagraph"/>
        <w:numPr>
          <w:ilvl w:val="2"/>
          <w:numId w:val="10"/>
        </w:numPr>
      </w:pPr>
      <w:r>
        <w:t xml:space="preserve">Anderson recommended moving the issue to a Special Topics </w:t>
      </w:r>
      <w:r w:rsidR="00CF481D">
        <w:t>investigation and meet with invested parties to see if can make headway</w:t>
      </w:r>
      <w:r w:rsidR="00072D4B">
        <w:t>.</w:t>
      </w:r>
      <w:r w:rsidR="00CF481D">
        <w:t xml:space="preserve"> Concern that training was to be completed by 12/1/17.</w:t>
      </w:r>
    </w:p>
    <w:p w14:paraId="547363D1" w14:textId="0C740684" w:rsidR="00072D4B" w:rsidRDefault="00072D4B" w:rsidP="00CB4BD1">
      <w:pPr>
        <w:pStyle w:val="ListParagraph"/>
        <w:numPr>
          <w:ilvl w:val="2"/>
          <w:numId w:val="10"/>
        </w:numPr>
      </w:pPr>
      <w:r>
        <w:t>Parry inquired about the urgency to complete the training by a specific date. Walker noted that IT has been working on thi</w:t>
      </w:r>
      <w:r w:rsidR="00830DE3">
        <w:t>s process for several years</w:t>
      </w:r>
      <w:r>
        <w:t>.</w:t>
      </w:r>
    </w:p>
    <w:p w14:paraId="670D8AEE" w14:textId="25555FAA" w:rsidR="00072D4B" w:rsidRDefault="00072D4B" w:rsidP="00CB4BD1">
      <w:pPr>
        <w:pStyle w:val="ListParagraph"/>
        <w:numPr>
          <w:ilvl w:val="2"/>
          <w:numId w:val="10"/>
        </w:numPr>
      </w:pPr>
      <w:r>
        <w:t xml:space="preserve">Collings restated that </w:t>
      </w:r>
      <w:r w:rsidR="00830DE3">
        <w:t>Clarke’s</w:t>
      </w:r>
      <w:r>
        <w:t xml:space="preserve"> concern </w:t>
      </w:r>
      <w:r w:rsidR="00830DE3">
        <w:t>regards</w:t>
      </w:r>
      <w:r>
        <w:t xml:space="preserve"> “overreaching</w:t>
      </w:r>
      <w:r w:rsidR="00830DE3">
        <w:t>.</w:t>
      </w:r>
      <w:r>
        <w:t>”</w:t>
      </w:r>
      <w:r w:rsidR="00830DE3">
        <w:t xml:space="preserve"> </w:t>
      </w:r>
      <w:r>
        <w:t xml:space="preserve"> </w:t>
      </w:r>
    </w:p>
    <w:p w14:paraId="618AE9B7" w14:textId="6E907652" w:rsidR="00072D4B" w:rsidRDefault="00072D4B" w:rsidP="00CB4BD1">
      <w:pPr>
        <w:pStyle w:val="ListParagraph"/>
        <w:numPr>
          <w:ilvl w:val="2"/>
          <w:numId w:val="10"/>
        </w:numPr>
      </w:pPr>
      <w:r>
        <w:t>Schlosnagle inquired about when access will be cut off for those who have not signed the agreement. It is not an automatic cut-off.</w:t>
      </w:r>
    </w:p>
    <w:p w14:paraId="6C703FCD" w14:textId="1D21A58D" w:rsidR="00B6776A" w:rsidRDefault="00B6776A" w:rsidP="00B6776A">
      <w:pPr>
        <w:pStyle w:val="ListParagraph"/>
        <w:numPr>
          <w:ilvl w:val="0"/>
          <w:numId w:val="10"/>
        </w:numPr>
      </w:pPr>
      <w:r>
        <w:t>StudyPalooza</w:t>
      </w:r>
    </w:p>
    <w:p w14:paraId="755370F7" w14:textId="15D808FA" w:rsidR="00B6776A" w:rsidRDefault="00B6776A" w:rsidP="00B6776A">
      <w:pPr>
        <w:pStyle w:val="ListParagraph"/>
        <w:numPr>
          <w:ilvl w:val="1"/>
          <w:numId w:val="10"/>
        </w:numPr>
      </w:pPr>
      <w:r>
        <w:t xml:space="preserve">Representing Tutoring on Campus and partnering with Math Lab. Begin study </w:t>
      </w:r>
      <w:r w:rsidR="00830DE3">
        <w:t>session’s</w:t>
      </w:r>
      <w:r>
        <w:t xml:space="preserve"> mid-semester to help prepare students for Reading Day. </w:t>
      </w:r>
    </w:p>
    <w:p w14:paraId="49A8CB74" w14:textId="1AD941D8" w:rsidR="00973EFA" w:rsidRDefault="00973EFA" w:rsidP="00B6776A">
      <w:pPr>
        <w:pStyle w:val="ListParagraph"/>
        <w:numPr>
          <w:ilvl w:val="1"/>
          <w:numId w:val="10"/>
        </w:numPr>
      </w:pPr>
      <w:r>
        <w:t>Will insert the link with the agenda for faculty to sign up in Announcements next week.</w:t>
      </w:r>
    </w:p>
    <w:p w14:paraId="6B91EE50" w14:textId="6F9E281A" w:rsidR="00973EFA" w:rsidRDefault="00973EFA" w:rsidP="00B6776A">
      <w:pPr>
        <w:pStyle w:val="ListParagraph"/>
        <w:numPr>
          <w:ilvl w:val="1"/>
          <w:numId w:val="10"/>
        </w:numPr>
      </w:pPr>
      <w:r>
        <w:t>December 8, Ballroom</w:t>
      </w:r>
    </w:p>
    <w:p w14:paraId="6D870380" w14:textId="441AC63E" w:rsidR="00973EFA" w:rsidRDefault="003A24AD" w:rsidP="00973EFA">
      <w:pPr>
        <w:pStyle w:val="ListParagraph"/>
        <w:numPr>
          <w:ilvl w:val="0"/>
          <w:numId w:val="10"/>
        </w:numPr>
      </w:pPr>
      <w:r>
        <w:t>Faculty Relations Services</w:t>
      </w:r>
    </w:p>
    <w:p w14:paraId="2C0482CD" w14:textId="331E868B" w:rsidR="003A24AD" w:rsidRDefault="003A24AD" w:rsidP="003A24AD">
      <w:pPr>
        <w:pStyle w:val="ListParagraph"/>
        <w:numPr>
          <w:ilvl w:val="1"/>
          <w:numId w:val="10"/>
        </w:numPr>
      </w:pPr>
      <w:r>
        <w:t>Introduction of Robin Escobar</w:t>
      </w:r>
    </w:p>
    <w:p w14:paraId="0C712F8D" w14:textId="5AC8450F" w:rsidR="003A24AD" w:rsidRDefault="00EB1DE5" w:rsidP="003A24AD">
      <w:pPr>
        <w:pStyle w:val="ListParagraph"/>
        <w:numPr>
          <w:ilvl w:val="1"/>
          <w:numId w:val="10"/>
        </w:numPr>
      </w:pPr>
      <w:r>
        <w:t>Recent graduate</w:t>
      </w:r>
      <w:r w:rsidR="003A24AD">
        <w:t xml:space="preserve"> from law school </w:t>
      </w:r>
      <w:r>
        <w:t>and has</w:t>
      </w:r>
      <w:r w:rsidR="003A24AD">
        <w:t xml:space="preserve"> </w:t>
      </w:r>
      <w:r>
        <w:t>masters</w:t>
      </w:r>
      <w:r w:rsidR="003A24AD">
        <w:t xml:space="preserve"> in conflict resolution. </w:t>
      </w:r>
      <w:r>
        <w:t>B</w:t>
      </w:r>
      <w:r w:rsidR="003A24AD">
        <w:t>rought on to be a resource for faculty members.</w:t>
      </w:r>
    </w:p>
    <w:p w14:paraId="30F26081" w14:textId="1B8934AA" w:rsidR="003A24AD" w:rsidRDefault="003A24AD" w:rsidP="003A24AD">
      <w:pPr>
        <w:pStyle w:val="ListParagraph"/>
        <w:numPr>
          <w:ilvl w:val="1"/>
          <w:numId w:val="10"/>
        </w:numPr>
      </w:pPr>
      <w:r>
        <w:t xml:space="preserve">Will be developing handout that clearly defines what will and will not be handled by </w:t>
      </w:r>
      <w:r w:rsidR="00EB1DE5">
        <w:t>Faculty Relations</w:t>
      </w:r>
      <w:r>
        <w:t xml:space="preserve"> office. </w:t>
      </w:r>
      <w:r w:rsidR="00EB1DE5">
        <w:t>They are</w:t>
      </w:r>
      <w:r>
        <w:t xml:space="preserve"> a resource for faculty to handle difficult conversations.</w:t>
      </w:r>
    </w:p>
    <w:p w14:paraId="69E71426" w14:textId="693A8FEC" w:rsidR="003A24AD" w:rsidRDefault="003A24AD" w:rsidP="003A24AD">
      <w:pPr>
        <w:pStyle w:val="ListParagraph"/>
        <w:numPr>
          <w:ilvl w:val="1"/>
          <w:numId w:val="10"/>
        </w:numPr>
      </w:pPr>
      <w:r>
        <w:t xml:space="preserve">Working on </w:t>
      </w:r>
      <w:r w:rsidR="00EB1DE5">
        <w:t>creating</w:t>
      </w:r>
      <w:r>
        <w:t xml:space="preserve"> a website by January. Will be coming to departments in spring semester to answer any questions.</w:t>
      </w:r>
    </w:p>
    <w:p w14:paraId="27B48303" w14:textId="359754BF" w:rsidR="003A24AD" w:rsidRPr="007B37FD" w:rsidRDefault="003A24AD" w:rsidP="003A24AD">
      <w:pPr>
        <w:rPr>
          <w:b/>
        </w:rPr>
      </w:pPr>
      <w:r w:rsidRPr="007B37FD">
        <w:rPr>
          <w:b/>
        </w:rPr>
        <w:t>DEBATE CALENDAR</w:t>
      </w:r>
    </w:p>
    <w:p w14:paraId="0661978D" w14:textId="7DD135D0" w:rsidR="00E95BAB" w:rsidRDefault="00E95BAB" w:rsidP="003A24AD">
      <w:r>
        <w:t xml:space="preserve">ExCo decided that policy comments </w:t>
      </w:r>
      <w:r w:rsidR="007B37FD">
        <w:t>will</w:t>
      </w:r>
      <w:r>
        <w:t xml:space="preserve"> be reviewed to determine which items need additional discussion.</w:t>
      </w:r>
    </w:p>
    <w:p w14:paraId="0E1C02D9" w14:textId="77777777" w:rsidR="005E1AB6" w:rsidRDefault="005E1AB6">
      <w:r>
        <w:br w:type="page"/>
      </w:r>
    </w:p>
    <w:p w14:paraId="4E19246D" w14:textId="71B028D9" w:rsidR="003A24AD" w:rsidRDefault="003A24AD" w:rsidP="003A24AD">
      <w:pPr>
        <w:rPr>
          <w:i/>
        </w:rPr>
      </w:pPr>
      <w:r>
        <w:lastRenderedPageBreak/>
        <w:t xml:space="preserve">Policy 705 – </w:t>
      </w:r>
      <w:r w:rsidRPr="003A24AD">
        <w:rPr>
          <w:i/>
        </w:rPr>
        <w:t>Unmanned Aircraft Systems</w:t>
      </w:r>
    </w:p>
    <w:p w14:paraId="348E317E" w14:textId="3F4B53FD" w:rsidR="00E95BAB" w:rsidRDefault="007B37FD" w:rsidP="00C21FE7">
      <w:pPr>
        <w:ind w:left="360"/>
      </w:pPr>
      <w:r>
        <w:t xml:space="preserve">Sections </w:t>
      </w:r>
      <w:r w:rsidR="00E95BAB" w:rsidRPr="00E95BAB">
        <w:t xml:space="preserve">1.1/4.1/5.1.4 </w:t>
      </w:r>
      <w:r w:rsidR="00E95BAB">
        <w:t>– Discuss</w:t>
      </w:r>
    </w:p>
    <w:p w14:paraId="31EF42FB" w14:textId="23BFBC45" w:rsidR="00774311" w:rsidRDefault="00774311" w:rsidP="00774311">
      <w:pPr>
        <w:pStyle w:val="ListParagraph"/>
        <w:numPr>
          <w:ilvl w:val="0"/>
          <w:numId w:val="11"/>
        </w:numPr>
      </w:pPr>
      <w:r>
        <w:t>Policy l</w:t>
      </w:r>
      <w:r w:rsidR="002412DE">
        <w:t xml:space="preserve">imits </w:t>
      </w:r>
      <w:r w:rsidR="00C21FE7">
        <w:t>the type of operators.</w:t>
      </w:r>
    </w:p>
    <w:p w14:paraId="1E76F233" w14:textId="4D9D692D" w:rsidR="002412DE" w:rsidRDefault="002412DE" w:rsidP="002412DE">
      <w:pPr>
        <w:pStyle w:val="ListParagraph"/>
        <w:numPr>
          <w:ilvl w:val="0"/>
          <w:numId w:val="11"/>
        </w:numPr>
      </w:pPr>
      <w:r>
        <w:t xml:space="preserve">Concern is what </w:t>
      </w:r>
      <w:r w:rsidR="00FA7FB2">
        <w:t>the training will actually cover</w:t>
      </w:r>
      <w:r>
        <w:t xml:space="preserve">. </w:t>
      </w:r>
      <w:r w:rsidR="00FA7FB2">
        <w:t>Green noted the t</w:t>
      </w:r>
      <w:r>
        <w:t>raining is more a short training on the policy and not on the FAA regulations.</w:t>
      </w:r>
    </w:p>
    <w:p w14:paraId="648A8783" w14:textId="173619C6" w:rsidR="002412DE" w:rsidRDefault="002412DE" w:rsidP="002412DE">
      <w:pPr>
        <w:pStyle w:val="ListParagraph"/>
        <w:numPr>
          <w:ilvl w:val="0"/>
          <w:numId w:val="11"/>
        </w:numPr>
      </w:pPr>
      <w:r>
        <w:t xml:space="preserve">Earth Science concerned about the time commitment and will it affect classes and students. </w:t>
      </w:r>
      <w:r w:rsidR="004C782E">
        <w:t>Be s</w:t>
      </w:r>
      <w:r>
        <w:t>pecific</w:t>
      </w:r>
      <w:r w:rsidR="004C782E">
        <w:t xml:space="preserve"> on</w:t>
      </w:r>
      <w:r>
        <w:t xml:space="preserve"> the actual training that will be required.</w:t>
      </w:r>
    </w:p>
    <w:p w14:paraId="317D8ADA" w14:textId="0C932060" w:rsidR="002412DE" w:rsidRDefault="002412DE" w:rsidP="002412DE">
      <w:pPr>
        <w:pStyle w:val="ListParagraph"/>
        <w:numPr>
          <w:ilvl w:val="0"/>
          <w:numId w:val="11"/>
        </w:numPr>
      </w:pPr>
      <w:r>
        <w:t xml:space="preserve">Revise </w:t>
      </w:r>
      <w:r w:rsidR="003E65E3">
        <w:t xml:space="preserve">comment </w:t>
      </w:r>
      <w:r>
        <w:t xml:space="preserve">- Clarify extent of training for all levels of users (those with and without FAA Remote Pilot Certificate). What is the extent </w:t>
      </w:r>
      <w:r w:rsidR="003E65E3">
        <w:t>and</w:t>
      </w:r>
      <w:r>
        <w:t xml:space="preserve"> </w:t>
      </w:r>
      <w:r w:rsidR="003E65E3">
        <w:t xml:space="preserve">frequency of the </w:t>
      </w:r>
      <w:r>
        <w:t xml:space="preserve">training – clarify that this </w:t>
      </w:r>
      <w:r w:rsidR="003E65E3">
        <w:t>training</w:t>
      </w:r>
      <w:r>
        <w:t xml:space="preserve"> is not meant to duplicate FAA certification but more to familiarize the employee on UVU policy and property. </w:t>
      </w:r>
      <w:r w:rsidR="003E65E3">
        <w:t xml:space="preserve"> </w:t>
      </w:r>
    </w:p>
    <w:p w14:paraId="0A09B280" w14:textId="530AA712" w:rsidR="00E95BAB" w:rsidRDefault="009C1EB0" w:rsidP="00C21FE7">
      <w:pPr>
        <w:ind w:left="360"/>
      </w:pPr>
      <w:r>
        <w:t xml:space="preserve">Section </w:t>
      </w:r>
      <w:r w:rsidR="00E95BAB">
        <w:t>3.0 – Discuss</w:t>
      </w:r>
    </w:p>
    <w:p w14:paraId="15456704" w14:textId="07B64216" w:rsidR="0079583A" w:rsidRDefault="0079583A" w:rsidP="00C21FE7">
      <w:pPr>
        <w:pStyle w:val="ListParagraph"/>
        <w:numPr>
          <w:ilvl w:val="0"/>
          <w:numId w:val="12"/>
        </w:numPr>
        <w:ind w:left="720"/>
      </w:pPr>
      <w:r>
        <w:t xml:space="preserve">Tolman recommended removal of comment as need to be in compliance with FAA. </w:t>
      </w:r>
      <w:r w:rsidR="009C1EB0">
        <w:t>Decision was to r</w:t>
      </w:r>
      <w:r>
        <w:t>emove.</w:t>
      </w:r>
    </w:p>
    <w:p w14:paraId="6B214CEC" w14:textId="2A433FCF" w:rsidR="0079583A" w:rsidRDefault="009C1EB0" w:rsidP="00C21FE7">
      <w:pPr>
        <w:ind w:left="360"/>
      </w:pPr>
      <w:r>
        <w:t xml:space="preserve">Section </w:t>
      </w:r>
      <w:r w:rsidR="00E95BAB">
        <w:t>3.XX – Stands</w:t>
      </w:r>
      <w:r>
        <w:t xml:space="preserve"> as is</w:t>
      </w:r>
    </w:p>
    <w:p w14:paraId="5CDA8BD9" w14:textId="2FEA3191" w:rsidR="00E95BAB" w:rsidRDefault="009C1EB0" w:rsidP="00C21FE7">
      <w:pPr>
        <w:ind w:left="360"/>
      </w:pPr>
      <w:r>
        <w:t xml:space="preserve">Section </w:t>
      </w:r>
      <w:r w:rsidR="00E95BAB">
        <w:t>3.5 – Discuss</w:t>
      </w:r>
    </w:p>
    <w:p w14:paraId="0BB87038" w14:textId="7D1846D2" w:rsidR="00F57D52" w:rsidRDefault="00F57D52" w:rsidP="00C21FE7">
      <w:pPr>
        <w:pStyle w:val="ListParagraph"/>
        <w:numPr>
          <w:ilvl w:val="0"/>
          <w:numId w:val="12"/>
        </w:numPr>
        <w:ind w:left="720"/>
      </w:pPr>
      <w:r>
        <w:t>Add to definitions only</w:t>
      </w:r>
    </w:p>
    <w:p w14:paraId="168128B3" w14:textId="7ECE159D" w:rsidR="00E95BAB" w:rsidRDefault="009C1EB0" w:rsidP="00C21FE7">
      <w:pPr>
        <w:ind w:left="360"/>
      </w:pPr>
      <w:r>
        <w:t xml:space="preserve">Section </w:t>
      </w:r>
      <w:r w:rsidR="00E95BAB">
        <w:t>4.1.4 – Discuss</w:t>
      </w:r>
    </w:p>
    <w:p w14:paraId="0EF58586" w14:textId="02A6C51D" w:rsidR="00F57D52" w:rsidRDefault="004B5FAB" w:rsidP="00C21FE7">
      <w:pPr>
        <w:pStyle w:val="ListParagraph"/>
        <w:numPr>
          <w:ilvl w:val="0"/>
          <w:numId w:val="12"/>
        </w:numPr>
        <w:ind w:left="720"/>
      </w:pPr>
      <w:r>
        <w:t>How will this affect every day teaching? Unclear</w:t>
      </w:r>
      <w:r w:rsidR="00443479">
        <w:t xml:space="preserve"> how often and what the burden on instructors.</w:t>
      </w:r>
      <w:r w:rsidR="008738A6">
        <w:t xml:space="preserve">  </w:t>
      </w:r>
    </w:p>
    <w:p w14:paraId="36309D3E" w14:textId="77777777" w:rsidR="008738A6" w:rsidRDefault="008738A6" w:rsidP="00C21FE7">
      <w:pPr>
        <w:pStyle w:val="ListParagraph"/>
        <w:numPr>
          <w:ilvl w:val="0"/>
          <w:numId w:val="12"/>
        </w:numPr>
        <w:ind w:left="720"/>
      </w:pPr>
      <w:r>
        <w:t>Policy should address if there is a need for a special waiver.</w:t>
      </w:r>
    </w:p>
    <w:p w14:paraId="69835E30" w14:textId="46595D31" w:rsidR="00CB779A" w:rsidRDefault="008738A6" w:rsidP="00C21FE7">
      <w:pPr>
        <w:pStyle w:val="ListParagraph"/>
        <w:numPr>
          <w:ilvl w:val="0"/>
          <w:numId w:val="12"/>
        </w:numPr>
        <w:ind w:left="720"/>
      </w:pPr>
      <w:r>
        <w:t>Add language to define flights such as “educational usage (such as class usage, student research, and club usage)”</w:t>
      </w:r>
    </w:p>
    <w:p w14:paraId="5A11D922" w14:textId="6D3109F0" w:rsidR="00E95BAB" w:rsidRDefault="00443479" w:rsidP="00C21FE7">
      <w:pPr>
        <w:ind w:left="360"/>
      </w:pPr>
      <w:r>
        <w:t xml:space="preserve">Section </w:t>
      </w:r>
      <w:r w:rsidR="00E95BAB">
        <w:t>4.3 – Stands</w:t>
      </w:r>
      <w:r w:rsidR="003A0DE9">
        <w:t xml:space="preserve"> as is</w:t>
      </w:r>
    </w:p>
    <w:p w14:paraId="50C221EB" w14:textId="26E30D46" w:rsidR="00E95BAB" w:rsidRDefault="00443479" w:rsidP="00C21FE7">
      <w:pPr>
        <w:ind w:left="360"/>
      </w:pPr>
      <w:r>
        <w:t xml:space="preserve">Section </w:t>
      </w:r>
      <w:r w:rsidR="00E95BAB">
        <w:t>4.5 – Discuss</w:t>
      </w:r>
    </w:p>
    <w:p w14:paraId="28A5195B" w14:textId="0E09199E" w:rsidR="00CB779A" w:rsidRDefault="00CB779A" w:rsidP="00C21FE7">
      <w:pPr>
        <w:pStyle w:val="ListParagraph"/>
        <w:numPr>
          <w:ilvl w:val="0"/>
          <w:numId w:val="13"/>
        </w:numPr>
        <w:ind w:left="720"/>
      </w:pPr>
      <w:r>
        <w:t>Felt scope of language was too narrow.</w:t>
      </w:r>
      <w:r w:rsidR="0049299C">
        <w:t xml:space="preserve"> Rename or add section on accidents.</w:t>
      </w:r>
    </w:p>
    <w:p w14:paraId="50ED7381" w14:textId="1CDBEEAA" w:rsidR="00E95BAB" w:rsidRDefault="00443479" w:rsidP="00C21FE7">
      <w:pPr>
        <w:ind w:left="360"/>
      </w:pPr>
      <w:r>
        <w:t xml:space="preserve">Sections </w:t>
      </w:r>
      <w:r w:rsidR="00E95BAB">
        <w:t>4.6/4.7 – Stands</w:t>
      </w:r>
      <w:r w:rsidR="003A0DE9">
        <w:t xml:space="preserve"> as is</w:t>
      </w:r>
    </w:p>
    <w:p w14:paraId="1952D30D" w14:textId="3BC8BB59" w:rsidR="00E95BAB" w:rsidRDefault="0042097D" w:rsidP="00C21FE7">
      <w:pPr>
        <w:ind w:left="360"/>
      </w:pPr>
      <w:r>
        <w:t xml:space="preserve">Section </w:t>
      </w:r>
      <w:r w:rsidR="00E95BAB">
        <w:t>5.1 – Discuss</w:t>
      </w:r>
    </w:p>
    <w:p w14:paraId="0E288157" w14:textId="4166EB92" w:rsidR="0049299C" w:rsidRDefault="0049299C" w:rsidP="00C21FE7">
      <w:pPr>
        <w:pStyle w:val="ListParagraph"/>
        <w:numPr>
          <w:ilvl w:val="0"/>
          <w:numId w:val="13"/>
        </w:numPr>
        <w:ind w:left="720"/>
      </w:pPr>
      <w:r>
        <w:t>Leave first three sentences of first paragraph.</w:t>
      </w:r>
    </w:p>
    <w:p w14:paraId="235CFD1C" w14:textId="059E2924" w:rsidR="0049299C" w:rsidRDefault="0049299C" w:rsidP="00C21FE7">
      <w:pPr>
        <w:pStyle w:val="ListParagraph"/>
        <w:numPr>
          <w:ilvl w:val="0"/>
          <w:numId w:val="13"/>
        </w:numPr>
        <w:ind w:left="720"/>
      </w:pPr>
      <w:r>
        <w:t>Change employ to employee in first sentence of 3</w:t>
      </w:r>
      <w:r w:rsidRPr="0049299C">
        <w:rPr>
          <w:vertAlign w:val="superscript"/>
        </w:rPr>
        <w:t>rd</w:t>
      </w:r>
      <w:r>
        <w:t xml:space="preserve"> paragraph.</w:t>
      </w:r>
    </w:p>
    <w:p w14:paraId="2468160F" w14:textId="239E7117" w:rsidR="0049299C" w:rsidRDefault="0049299C" w:rsidP="00C21FE7">
      <w:pPr>
        <w:ind w:left="360"/>
      </w:pPr>
      <w:r w:rsidRPr="003F0337">
        <w:rPr>
          <w:b/>
        </w:rPr>
        <w:t>MOTION</w:t>
      </w:r>
      <w:r>
        <w:t xml:space="preserve"> – </w:t>
      </w:r>
      <w:r w:rsidR="003F0337">
        <w:t xml:space="preserve">Alan </w:t>
      </w:r>
      <w:r>
        <w:t xml:space="preserve">Parry moved to extend time for 5 minutes. </w:t>
      </w:r>
      <w:r w:rsidR="003F0337">
        <w:t xml:space="preserve">Sean </w:t>
      </w:r>
      <w:r>
        <w:t>Tolman seconded. All in favor? Motion passed.</w:t>
      </w:r>
    </w:p>
    <w:p w14:paraId="14D2FE19" w14:textId="01F2D13C" w:rsidR="00E95BAB" w:rsidRDefault="0042097D" w:rsidP="00C21FE7">
      <w:pPr>
        <w:ind w:left="360"/>
      </w:pPr>
      <w:r>
        <w:lastRenderedPageBreak/>
        <w:t xml:space="preserve">Section </w:t>
      </w:r>
      <w:r w:rsidR="00E95BAB">
        <w:t>5.1.2 – Discuss</w:t>
      </w:r>
    </w:p>
    <w:p w14:paraId="6A230E95" w14:textId="6DB7295D" w:rsidR="00F16109" w:rsidRDefault="00F16109" w:rsidP="00C21FE7">
      <w:pPr>
        <w:pStyle w:val="ListParagraph"/>
        <w:numPr>
          <w:ilvl w:val="0"/>
          <w:numId w:val="14"/>
        </w:numPr>
        <w:ind w:left="720"/>
      </w:pPr>
      <w:r>
        <w:t xml:space="preserve">Agree with idea </w:t>
      </w:r>
      <w:r w:rsidR="0042097D">
        <w:t xml:space="preserve">of </w:t>
      </w:r>
      <w:r>
        <w:t xml:space="preserve">not </w:t>
      </w:r>
      <w:r w:rsidR="0042097D">
        <w:t xml:space="preserve">being </w:t>
      </w:r>
      <w:r>
        <w:t>too specific about where training housed and change to “available in the current online UVU training environment.”</w:t>
      </w:r>
    </w:p>
    <w:p w14:paraId="2CCB214F" w14:textId="57230649" w:rsidR="00E95BAB" w:rsidRDefault="0042097D" w:rsidP="00C21FE7">
      <w:pPr>
        <w:ind w:left="360"/>
      </w:pPr>
      <w:r>
        <w:t xml:space="preserve">Section </w:t>
      </w:r>
      <w:r w:rsidR="00E95BAB">
        <w:t>5.1.3 – Stands</w:t>
      </w:r>
      <w:r>
        <w:t xml:space="preserve"> as is</w:t>
      </w:r>
    </w:p>
    <w:p w14:paraId="215A4864" w14:textId="58CCAE86" w:rsidR="00E95BAB" w:rsidRDefault="0042097D" w:rsidP="00C21FE7">
      <w:pPr>
        <w:ind w:left="360"/>
      </w:pPr>
      <w:r>
        <w:t xml:space="preserve">Section </w:t>
      </w:r>
      <w:r w:rsidR="00E95BAB">
        <w:t>5.1.4 – Stands</w:t>
      </w:r>
      <w:r>
        <w:t xml:space="preserve"> as is</w:t>
      </w:r>
    </w:p>
    <w:p w14:paraId="1F73EABD" w14:textId="4BB538CD" w:rsidR="00E95BAB" w:rsidRDefault="0042097D" w:rsidP="00C21FE7">
      <w:pPr>
        <w:ind w:left="360"/>
      </w:pPr>
      <w:r>
        <w:t xml:space="preserve">Section </w:t>
      </w:r>
      <w:r w:rsidR="00E95BAB">
        <w:t>5.2 – Stands</w:t>
      </w:r>
      <w:r>
        <w:t xml:space="preserve"> as is</w:t>
      </w:r>
    </w:p>
    <w:p w14:paraId="2AE174AA" w14:textId="57906FF2" w:rsidR="00E95BAB" w:rsidRDefault="0042097D" w:rsidP="00C21FE7">
      <w:pPr>
        <w:ind w:left="360"/>
      </w:pPr>
      <w:r>
        <w:t xml:space="preserve">Section </w:t>
      </w:r>
      <w:r w:rsidR="00E95BAB">
        <w:t>5 – Stands</w:t>
      </w:r>
      <w:r>
        <w:t xml:space="preserve"> as is</w:t>
      </w:r>
    </w:p>
    <w:p w14:paraId="15B1923C" w14:textId="4414A306" w:rsidR="00E95BAB" w:rsidRDefault="00E95BAB" w:rsidP="00C21FE7">
      <w:pPr>
        <w:ind w:left="360"/>
      </w:pPr>
      <w:r>
        <w:t>??? – International concerns – Stands</w:t>
      </w:r>
      <w:r w:rsidR="0042097D">
        <w:t xml:space="preserve"> as is</w:t>
      </w:r>
    </w:p>
    <w:p w14:paraId="13BDA8EB" w14:textId="60D8685A" w:rsidR="00E95BAB" w:rsidRDefault="00E95BAB" w:rsidP="00C21FE7">
      <w:pPr>
        <w:ind w:left="360"/>
      </w:pPr>
      <w:r>
        <w:t xml:space="preserve">??? – Waiver </w:t>
      </w:r>
      <w:r w:rsidR="00F16109">
        <w:t>–</w:t>
      </w:r>
      <w:r>
        <w:t xml:space="preserve"> Stands</w:t>
      </w:r>
      <w:r w:rsidR="0042097D">
        <w:t xml:space="preserve"> as is</w:t>
      </w:r>
    </w:p>
    <w:p w14:paraId="57239A3D" w14:textId="589E9462" w:rsidR="00F16109" w:rsidRDefault="00F16109" w:rsidP="00C21FE7">
      <w:r w:rsidRPr="00966BBE">
        <w:rPr>
          <w:b/>
        </w:rPr>
        <w:t>MOTION</w:t>
      </w:r>
      <w:r>
        <w:t xml:space="preserve"> – </w:t>
      </w:r>
      <w:r w:rsidR="00966BBE">
        <w:t xml:space="preserve">Alan Parry </w:t>
      </w:r>
      <w:r>
        <w:t xml:space="preserve">moved to approved comments </w:t>
      </w:r>
      <w:r w:rsidR="00966BBE">
        <w:t xml:space="preserve">as revised </w:t>
      </w:r>
      <w:r>
        <w:t xml:space="preserve">and </w:t>
      </w:r>
      <w:r w:rsidR="00966BBE">
        <w:t>noted</w:t>
      </w:r>
      <w:r>
        <w:t xml:space="preserve">. </w:t>
      </w:r>
      <w:r w:rsidR="00966BBE">
        <w:t xml:space="preserve">Merrill </w:t>
      </w:r>
      <w:r>
        <w:t>Halling seconded. All in favor? 37. Motion passed unanimously.</w:t>
      </w:r>
    </w:p>
    <w:p w14:paraId="3047D6A8" w14:textId="16C7CD7B" w:rsidR="006D3197" w:rsidRPr="00926650" w:rsidRDefault="006D3197" w:rsidP="003A24AD">
      <w:pPr>
        <w:rPr>
          <w:b/>
        </w:rPr>
      </w:pPr>
      <w:r w:rsidRPr="00926650">
        <w:rPr>
          <w:b/>
        </w:rPr>
        <w:t>STANDING COMMITTEE REPORTS</w:t>
      </w:r>
    </w:p>
    <w:p w14:paraId="3710B3A0" w14:textId="06531B25" w:rsidR="006D3197" w:rsidRDefault="006D3197" w:rsidP="006D3197">
      <w:r>
        <w:t>Special Assignments &amp; Investigations</w:t>
      </w:r>
    </w:p>
    <w:p w14:paraId="0D014F7D" w14:textId="57ED0DBD" w:rsidR="006D3197" w:rsidRDefault="006D3197" w:rsidP="006D3197">
      <w:pPr>
        <w:pStyle w:val="ListParagraph"/>
        <w:numPr>
          <w:ilvl w:val="0"/>
          <w:numId w:val="14"/>
        </w:numPr>
      </w:pPr>
      <w:r>
        <w:t xml:space="preserve">Task force on Teaching Effectiveness – </w:t>
      </w:r>
      <w:r w:rsidR="00926650">
        <w:t>W</w:t>
      </w:r>
      <w:r>
        <w:t>ill have data collected from most departments by 12/8 and will prese</w:t>
      </w:r>
      <w:r w:rsidR="00A91BFF">
        <w:t>nt at first meeting in January on what the committee has learned and combine that with a literature review later in the spring.</w:t>
      </w:r>
    </w:p>
    <w:p w14:paraId="412FB241" w14:textId="369F7BAB" w:rsidR="006D3197" w:rsidRDefault="00926650" w:rsidP="006D3197">
      <w:pPr>
        <w:pStyle w:val="ListParagraph"/>
        <w:numPr>
          <w:ilvl w:val="0"/>
          <w:numId w:val="14"/>
        </w:numPr>
      </w:pPr>
      <w:r>
        <w:t>Establish a n</w:t>
      </w:r>
      <w:r w:rsidR="00A91BFF">
        <w:t xml:space="preserve">ew committee for “added legality” and addressing “rolling agreements” and investigating ways to handle these situations when they come forward. </w:t>
      </w:r>
    </w:p>
    <w:p w14:paraId="080F4F1B" w14:textId="5F6C3363" w:rsidR="00A91BFF" w:rsidRDefault="00A91BFF" w:rsidP="00926650">
      <w:pPr>
        <w:pStyle w:val="ListParagraph"/>
        <w:numPr>
          <w:ilvl w:val="1"/>
          <w:numId w:val="14"/>
        </w:numPr>
      </w:pPr>
      <w:r w:rsidRPr="00926650">
        <w:rPr>
          <w:b/>
        </w:rPr>
        <w:t>MOTION</w:t>
      </w:r>
      <w:r>
        <w:t xml:space="preserve"> – </w:t>
      </w:r>
      <w:r w:rsidR="00926650">
        <w:t xml:space="preserve">Alan </w:t>
      </w:r>
      <w:r>
        <w:t>Clarke moved to address in the spring and the chair set up a committee to investigate.</w:t>
      </w:r>
      <w:r w:rsidR="00926650">
        <w:t xml:space="preserve"> Robert </w:t>
      </w:r>
      <w:r>
        <w:t xml:space="preserve">Robbins seconded. Parry submitted friendly amendment to turn over to Special Assignments. All in favor? 33. 4 </w:t>
      </w:r>
      <w:r w:rsidR="00926650">
        <w:t xml:space="preserve">- </w:t>
      </w:r>
      <w:r>
        <w:t>abstain. Motion passed.</w:t>
      </w:r>
    </w:p>
    <w:p w14:paraId="6E3AD398" w14:textId="2620A699" w:rsidR="00A91BFF" w:rsidRDefault="00A91BFF" w:rsidP="00A91BFF">
      <w:r>
        <w:t>Service &amp; Elections</w:t>
      </w:r>
    </w:p>
    <w:p w14:paraId="5B8205AD" w14:textId="7BCF2C13" w:rsidR="00A91BFF" w:rsidRDefault="00A91BFF" w:rsidP="00A91BFF">
      <w:pPr>
        <w:pStyle w:val="ListParagraph"/>
        <w:numPr>
          <w:ilvl w:val="0"/>
          <w:numId w:val="15"/>
        </w:numPr>
      </w:pPr>
      <w:r>
        <w:t xml:space="preserve">Send link on the WE </w:t>
      </w:r>
      <w:r w:rsidR="00926650">
        <w:t xml:space="preserve">(Writing Enriched) </w:t>
      </w:r>
      <w:r>
        <w:t>committee to Faculty Senate for senators to distribute to their departments.</w:t>
      </w:r>
    </w:p>
    <w:p w14:paraId="4967C23F" w14:textId="73BF856E" w:rsidR="00A91BFF" w:rsidRDefault="00A91BFF" w:rsidP="00A91BFF">
      <w:r>
        <w:t>Curriculum</w:t>
      </w:r>
    </w:p>
    <w:p w14:paraId="340660E2" w14:textId="366E01B4" w:rsidR="00A91BFF" w:rsidRDefault="00E92229" w:rsidP="00A91BFF">
      <w:pPr>
        <w:pStyle w:val="ListParagraph"/>
        <w:numPr>
          <w:ilvl w:val="0"/>
          <w:numId w:val="15"/>
        </w:numPr>
      </w:pPr>
      <w:r>
        <w:t>Role as chair is to defend rights of faculty over curriculum. One main complaint is that curriculum is not moving through the process. Learned that faculty are not guiding through the process as faculty are not showing up to address questions when their curriculum is being reviewed. Encourage faculty to be attentive to where their curriculum is in the process and attend appropriate meetings.</w:t>
      </w:r>
    </w:p>
    <w:p w14:paraId="64F30577" w14:textId="5A258A7C" w:rsidR="003B3531" w:rsidRDefault="003B3531" w:rsidP="00B70784">
      <w:pPr>
        <w:pStyle w:val="ListParagraph"/>
        <w:numPr>
          <w:ilvl w:val="0"/>
          <w:numId w:val="15"/>
        </w:numPr>
      </w:pPr>
      <w:r>
        <w:t>COMET will be completely obsolete effective January 30, 2018. Faculty will need to manually move into CourseLeaf prior to this deadline otherwise curriculum will need to be recreated.</w:t>
      </w:r>
    </w:p>
    <w:p w14:paraId="1DAADE17" w14:textId="6C2DC362" w:rsidR="00B70784" w:rsidRDefault="00B70784" w:rsidP="00B70784">
      <w:r>
        <w:lastRenderedPageBreak/>
        <w:t>ANNOUNCEMENTS</w:t>
      </w:r>
    </w:p>
    <w:p w14:paraId="1CA571D9" w14:textId="77777777" w:rsidR="0047662B" w:rsidRDefault="0047662B" w:rsidP="0047662B">
      <w:pPr>
        <w:pStyle w:val="ListParagraph"/>
        <w:numPr>
          <w:ilvl w:val="0"/>
          <w:numId w:val="7"/>
        </w:numPr>
        <w:ind w:left="360"/>
      </w:pPr>
      <w:r>
        <w:t xml:space="preserve">SOE is hosting a free event screening on 11/28, CB 101, 7:00 p.m. titled “Screen Agers – Growing up in the Digital Age.” </w:t>
      </w:r>
    </w:p>
    <w:p w14:paraId="5AB8BB8D" w14:textId="1127D441" w:rsidR="00B70784" w:rsidRDefault="00B70784" w:rsidP="00B70784">
      <w:r>
        <w:t>Meeting adjourned at 4:56 p.m.</w:t>
      </w:r>
    </w:p>
    <w:sectPr w:rsidR="00B70784"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E06F" w14:textId="77777777" w:rsidR="000F2D3C" w:rsidRDefault="000F2D3C" w:rsidP="0089112B">
      <w:pPr>
        <w:spacing w:after="0" w:line="240" w:lineRule="auto"/>
      </w:pPr>
      <w:r>
        <w:separator/>
      </w:r>
    </w:p>
  </w:endnote>
  <w:endnote w:type="continuationSeparator" w:id="0">
    <w:p w14:paraId="4226F623" w14:textId="77777777" w:rsidR="000F2D3C" w:rsidRDefault="000F2D3C"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10DD" w14:textId="77777777" w:rsidR="000F2D3C" w:rsidRDefault="000F2D3C" w:rsidP="0089112B">
      <w:pPr>
        <w:spacing w:after="0" w:line="240" w:lineRule="auto"/>
      </w:pPr>
      <w:r>
        <w:separator/>
      </w:r>
    </w:p>
  </w:footnote>
  <w:footnote w:type="continuationSeparator" w:id="0">
    <w:p w14:paraId="4A191472" w14:textId="77777777" w:rsidR="000F2D3C" w:rsidRDefault="000F2D3C"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D320F"/>
    <w:multiLevelType w:val="hybridMultilevel"/>
    <w:tmpl w:val="F81E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4F59FF"/>
    <w:multiLevelType w:val="hybridMultilevel"/>
    <w:tmpl w:val="6FDE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2699E"/>
    <w:multiLevelType w:val="hybridMultilevel"/>
    <w:tmpl w:val="EB081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AD4494"/>
    <w:multiLevelType w:val="hybridMultilevel"/>
    <w:tmpl w:val="5E52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9D4556"/>
    <w:multiLevelType w:val="hybridMultilevel"/>
    <w:tmpl w:val="8FD8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DB4D67"/>
    <w:multiLevelType w:val="hybridMultilevel"/>
    <w:tmpl w:val="397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F129E"/>
    <w:multiLevelType w:val="hybridMultilevel"/>
    <w:tmpl w:val="682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146"/>
    <w:multiLevelType w:val="hybridMultilevel"/>
    <w:tmpl w:val="6CD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32A74"/>
    <w:multiLevelType w:val="hybridMultilevel"/>
    <w:tmpl w:val="2ADC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22079B"/>
    <w:multiLevelType w:val="hybridMultilevel"/>
    <w:tmpl w:val="E4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62032"/>
    <w:multiLevelType w:val="hybridMultilevel"/>
    <w:tmpl w:val="947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6430"/>
    <w:multiLevelType w:val="hybridMultilevel"/>
    <w:tmpl w:val="BB40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F25E28"/>
    <w:multiLevelType w:val="hybridMultilevel"/>
    <w:tmpl w:val="7A883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950E7"/>
    <w:multiLevelType w:val="hybridMultilevel"/>
    <w:tmpl w:val="85EC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37959"/>
    <w:multiLevelType w:val="hybridMultilevel"/>
    <w:tmpl w:val="263E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273B2"/>
    <w:multiLevelType w:val="hybridMultilevel"/>
    <w:tmpl w:val="802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23E0E"/>
    <w:multiLevelType w:val="hybridMultilevel"/>
    <w:tmpl w:val="C1A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num>
  <w:num w:numId="5">
    <w:abstractNumId w:val="9"/>
  </w:num>
  <w:num w:numId="6">
    <w:abstractNumId w:val="1"/>
  </w:num>
  <w:num w:numId="7">
    <w:abstractNumId w:val="5"/>
  </w:num>
  <w:num w:numId="8">
    <w:abstractNumId w:val="16"/>
  </w:num>
  <w:num w:numId="9">
    <w:abstractNumId w:val="11"/>
  </w:num>
  <w:num w:numId="10">
    <w:abstractNumId w:val="2"/>
  </w:num>
  <w:num w:numId="11">
    <w:abstractNumId w:val="7"/>
  </w:num>
  <w:num w:numId="12">
    <w:abstractNumId w:val="0"/>
  </w:num>
  <w:num w:numId="13">
    <w:abstractNumId w:val="13"/>
  </w:num>
  <w:num w:numId="14">
    <w:abstractNumId w:val="12"/>
  </w:num>
  <w:num w:numId="15">
    <w:abstractNumId w:val="8"/>
  </w:num>
  <w:num w:numId="16">
    <w:abstractNumId w:val="1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15D13"/>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7490"/>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3C09"/>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A3B"/>
    <w:rsid w:val="000F2D3C"/>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07D9D"/>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611"/>
    <w:rsid w:val="00137441"/>
    <w:rsid w:val="0013744F"/>
    <w:rsid w:val="00140115"/>
    <w:rsid w:val="00140D49"/>
    <w:rsid w:val="00140D5B"/>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60C"/>
    <w:rsid w:val="00185006"/>
    <w:rsid w:val="001870DE"/>
    <w:rsid w:val="001871BD"/>
    <w:rsid w:val="00187916"/>
    <w:rsid w:val="0019143E"/>
    <w:rsid w:val="00191EB3"/>
    <w:rsid w:val="00191FEC"/>
    <w:rsid w:val="001923E8"/>
    <w:rsid w:val="0019247E"/>
    <w:rsid w:val="00193A9E"/>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2C2B"/>
    <w:rsid w:val="001C4E90"/>
    <w:rsid w:val="001C5E1E"/>
    <w:rsid w:val="001D0D51"/>
    <w:rsid w:val="001D155F"/>
    <w:rsid w:val="001D23E8"/>
    <w:rsid w:val="001D288D"/>
    <w:rsid w:val="001D3D0F"/>
    <w:rsid w:val="001D3ECF"/>
    <w:rsid w:val="001D438A"/>
    <w:rsid w:val="001D45F8"/>
    <w:rsid w:val="001D4FD7"/>
    <w:rsid w:val="001D5053"/>
    <w:rsid w:val="001D6746"/>
    <w:rsid w:val="001D7305"/>
    <w:rsid w:val="001D7E92"/>
    <w:rsid w:val="001E0CE3"/>
    <w:rsid w:val="001E1FA9"/>
    <w:rsid w:val="001E2C9C"/>
    <w:rsid w:val="001E4729"/>
    <w:rsid w:val="001E47BE"/>
    <w:rsid w:val="001E516F"/>
    <w:rsid w:val="001E5296"/>
    <w:rsid w:val="001E6495"/>
    <w:rsid w:val="001E64D5"/>
    <w:rsid w:val="001E71AB"/>
    <w:rsid w:val="001F0189"/>
    <w:rsid w:val="001F0539"/>
    <w:rsid w:val="001F0B6B"/>
    <w:rsid w:val="001F0C15"/>
    <w:rsid w:val="001F0E83"/>
    <w:rsid w:val="001F2F8B"/>
    <w:rsid w:val="001F3099"/>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27C18"/>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60D"/>
    <w:rsid w:val="002579C4"/>
    <w:rsid w:val="00262652"/>
    <w:rsid w:val="00264172"/>
    <w:rsid w:val="00265154"/>
    <w:rsid w:val="00265EAC"/>
    <w:rsid w:val="0026632B"/>
    <w:rsid w:val="002702B9"/>
    <w:rsid w:val="00270714"/>
    <w:rsid w:val="00270F91"/>
    <w:rsid w:val="00274102"/>
    <w:rsid w:val="0027472A"/>
    <w:rsid w:val="00275D3C"/>
    <w:rsid w:val="002763D5"/>
    <w:rsid w:val="00276A61"/>
    <w:rsid w:val="00276D6C"/>
    <w:rsid w:val="002772EB"/>
    <w:rsid w:val="002808C9"/>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152E"/>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1C58"/>
    <w:rsid w:val="002C220F"/>
    <w:rsid w:val="002C2AC9"/>
    <w:rsid w:val="002C34C0"/>
    <w:rsid w:val="002C6248"/>
    <w:rsid w:val="002C65A8"/>
    <w:rsid w:val="002C663C"/>
    <w:rsid w:val="002C6AA3"/>
    <w:rsid w:val="002C72AF"/>
    <w:rsid w:val="002C763B"/>
    <w:rsid w:val="002D040B"/>
    <w:rsid w:val="002D04FA"/>
    <w:rsid w:val="002D05EA"/>
    <w:rsid w:val="002D0CB6"/>
    <w:rsid w:val="002D0E7D"/>
    <w:rsid w:val="002D165F"/>
    <w:rsid w:val="002D2B4E"/>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C98"/>
    <w:rsid w:val="002F6F9F"/>
    <w:rsid w:val="002F78EF"/>
    <w:rsid w:val="00300224"/>
    <w:rsid w:val="00302218"/>
    <w:rsid w:val="0030252D"/>
    <w:rsid w:val="00302777"/>
    <w:rsid w:val="00302FFC"/>
    <w:rsid w:val="0030492A"/>
    <w:rsid w:val="00304A04"/>
    <w:rsid w:val="003068E3"/>
    <w:rsid w:val="00310133"/>
    <w:rsid w:val="00310EBA"/>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10"/>
    <w:rsid w:val="00325485"/>
    <w:rsid w:val="003270E1"/>
    <w:rsid w:val="00327124"/>
    <w:rsid w:val="00327321"/>
    <w:rsid w:val="00327B7C"/>
    <w:rsid w:val="00327FC7"/>
    <w:rsid w:val="00327FEF"/>
    <w:rsid w:val="00331D37"/>
    <w:rsid w:val="00331FDD"/>
    <w:rsid w:val="003331DF"/>
    <w:rsid w:val="00333994"/>
    <w:rsid w:val="00333A8A"/>
    <w:rsid w:val="0033431C"/>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48B"/>
    <w:rsid w:val="00350EBA"/>
    <w:rsid w:val="00351DA8"/>
    <w:rsid w:val="0035258A"/>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DE2"/>
    <w:rsid w:val="00396C25"/>
    <w:rsid w:val="00397231"/>
    <w:rsid w:val="003A09C5"/>
    <w:rsid w:val="003A0C8B"/>
    <w:rsid w:val="003A0DE9"/>
    <w:rsid w:val="003A18B4"/>
    <w:rsid w:val="003A238A"/>
    <w:rsid w:val="003A24AD"/>
    <w:rsid w:val="003A273E"/>
    <w:rsid w:val="003A2829"/>
    <w:rsid w:val="003A388A"/>
    <w:rsid w:val="003A59FF"/>
    <w:rsid w:val="003A616A"/>
    <w:rsid w:val="003A61DB"/>
    <w:rsid w:val="003A65CA"/>
    <w:rsid w:val="003B0E2E"/>
    <w:rsid w:val="003B22D9"/>
    <w:rsid w:val="003B2542"/>
    <w:rsid w:val="003B25FD"/>
    <w:rsid w:val="003B3531"/>
    <w:rsid w:val="003B39F7"/>
    <w:rsid w:val="003B4C5F"/>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E082A"/>
    <w:rsid w:val="003E1C54"/>
    <w:rsid w:val="003E1EC3"/>
    <w:rsid w:val="003E4F2B"/>
    <w:rsid w:val="003E65E3"/>
    <w:rsid w:val="003E67CC"/>
    <w:rsid w:val="003E7238"/>
    <w:rsid w:val="003E7969"/>
    <w:rsid w:val="003E7D67"/>
    <w:rsid w:val="003F019E"/>
    <w:rsid w:val="003F0337"/>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97D"/>
    <w:rsid w:val="00420E4C"/>
    <w:rsid w:val="0042177A"/>
    <w:rsid w:val="004228FB"/>
    <w:rsid w:val="00422EA8"/>
    <w:rsid w:val="00424A9A"/>
    <w:rsid w:val="00425EA2"/>
    <w:rsid w:val="00426D72"/>
    <w:rsid w:val="00427F71"/>
    <w:rsid w:val="00431788"/>
    <w:rsid w:val="00431E4F"/>
    <w:rsid w:val="004329EA"/>
    <w:rsid w:val="00432C71"/>
    <w:rsid w:val="004409D5"/>
    <w:rsid w:val="00440FF3"/>
    <w:rsid w:val="00441E22"/>
    <w:rsid w:val="00441F5D"/>
    <w:rsid w:val="00442B44"/>
    <w:rsid w:val="00442BAA"/>
    <w:rsid w:val="00443479"/>
    <w:rsid w:val="0044401C"/>
    <w:rsid w:val="0044486E"/>
    <w:rsid w:val="00445B93"/>
    <w:rsid w:val="00446C3A"/>
    <w:rsid w:val="00447048"/>
    <w:rsid w:val="00450509"/>
    <w:rsid w:val="004511AB"/>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62B"/>
    <w:rsid w:val="00476BE8"/>
    <w:rsid w:val="00476FE3"/>
    <w:rsid w:val="004776FB"/>
    <w:rsid w:val="0047784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C782E"/>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6F3"/>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55FC"/>
    <w:rsid w:val="005437DF"/>
    <w:rsid w:val="00546130"/>
    <w:rsid w:val="005468B2"/>
    <w:rsid w:val="00547DE0"/>
    <w:rsid w:val="00550668"/>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C29"/>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E009E"/>
    <w:rsid w:val="005E1AB6"/>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7C3D"/>
    <w:rsid w:val="0061081D"/>
    <w:rsid w:val="0061236B"/>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7022"/>
    <w:rsid w:val="00692A83"/>
    <w:rsid w:val="006935CF"/>
    <w:rsid w:val="00693E7B"/>
    <w:rsid w:val="006949B3"/>
    <w:rsid w:val="00694B84"/>
    <w:rsid w:val="006952B2"/>
    <w:rsid w:val="0069580F"/>
    <w:rsid w:val="00695CA7"/>
    <w:rsid w:val="00697111"/>
    <w:rsid w:val="006972A2"/>
    <w:rsid w:val="00697424"/>
    <w:rsid w:val="006A0271"/>
    <w:rsid w:val="006A109C"/>
    <w:rsid w:val="006A13A3"/>
    <w:rsid w:val="006A1D7D"/>
    <w:rsid w:val="006A2DD4"/>
    <w:rsid w:val="006A32FD"/>
    <w:rsid w:val="006A5326"/>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19A4"/>
    <w:rsid w:val="006F2416"/>
    <w:rsid w:val="006F27D3"/>
    <w:rsid w:val="006F2E21"/>
    <w:rsid w:val="006F3056"/>
    <w:rsid w:val="006F3CD5"/>
    <w:rsid w:val="006F44E0"/>
    <w:rsid w:val="006F4B0A"/>
    <w:rsid w:val="006F626D"/>
    <w:rsid w:val="006F6579"/>
    <w:rsid w:val="007002AD"/>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62F6"/>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5CA1"/>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5216"/>
    <w:rsid w:val="00766609"/>
    <w:rsid w:val="00767601"/>
    <w:rsid w:val="00767D72"/>
    <w:rsid w:val="007702B4"/>
    <w:rsid w:val="007703E2"/>
    <w:rsid w:val="00770F50"/>
    <w:rsid w:val="00770FD9"/>
    <w:rsid w:val="0077261B"/>
    <w:rsid w:val="00772EA0"/>
    <w:rsid w:val="00773A99"/>
    <w:rsid w:val="00774182"/>
    <w:rsid w:val="00774311"/>
    <w:rsid w:val="007747C8"/>
    <w:rsid w:val="00774965"/>
    <w:rsid w:val="00776CB2"/>
    <w:rsid w:val="007776DA"/>
    <w:rsid w:val="00781A81"/>
    <w:rsid w:val="00781D1F"/>
    <w:rsid w:val="00783194"/>
    <w:rsid w:val="00784301"/>
    <w:rsid w:val="00784730"/>
    <w:rsid w:val="00785B78"/>
    <w:rsid w:val="007860C5"/>
    <w:rsid w:val="007866CB"/>
    <w:rsid w:val="007875CF"/>
    <w:rsid w:val="00787CAD"/>
    <w:rsid w:val="007923D9"/>
    <w:rsid w:val="00792929"/>
    <w:rsid w:val="00794C06"/>
    <w:rsid w:val="0079583A"/>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7FD"/>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47B3"/>
    <w:rsid w:val="007F49DA"/>
    <w:rsid w:val="007F5996"/>
    <w:rsid w:val="007F5C5A"/>
    <w:rsid w:val="007F5D74"/>
    <w:rsid w:val="007F668E"/>
    <w:rsid w:val="007F6F5B"/>
    <w:rsid w:val="007F78D9"/>
    <w:rsid w:val="008005C9"/>
    <w:rsid w:val="00801613"/>
    <w:rsid w:val="00802658"/>
    <w:rsid w:val="00802C52"/>
    <w:rsid w:val="00803080"/>
    <w:rsid w:val="008031EE"/>
    <w:rsid w:val="00803B42"/>
    <w:rsid w:val="00804603"/>
    <w:rsid w:val="0080463D"/>
    <w:rsid w:val="00806031"/>
    <w:rsid w:val="00806269"/>
    <w:rsid w:val="00807692"/>
    <w:rsid w:val="00810B02"/>
    <w:rsid w:val="00811059"/>
    <w:rsid w:val="00813292"/>
    <w:rsid w:val="00815263"/>
    <w:rsid w:val="00815B3F"/>
    <w:rsid w:val="00815CBD"/>
    <w:rsid w:val="00815F8C"/>
    <w:rsid w:val="0081713A"/>
    <w:rsid w:val="00821348"/>
    <w:rsid w:val="00821442"/>
    <w:rsid w:val="0082270A"/>
    <w:rsid w:val="00822845"/>
    <w:rsid w:val="00824D7A"/>
    <w:rsid w:val="00826717"/>
    <w:rsid w:val="00826A8D"/>
    <w:rsid w:val="008273AE"/>
    <w:rsid w:val="008275A6"/>
    <w:rsid w:val="00827940"/>
    <w:rsid w:val="00827EDA"/>
    <w:rsid w:val="00830DE3"/>
    <w:rsid w:val="00830FA6"/>
    <w:rsid w:val="0083115D"/>
    <w:rsid w:val="0083139D"/>
    <w:rsid w:val="008336CE"/>
    <w:rsid w:val="00833E89"/>
    <w:rsid w:val="00833F0E"/>
    <w:rsid w:val="00835B01"/>
    <w:rsid w:val="00837429"/>
    <w:rsid w:val="00837649"/>
    <w:rsid w:val="00837C41"/>
    <w:rsid w:val="0084130B"/>
    <w:rsid w:val="00842232"/>
    <w:rsid w:val="008431DB"/>
    <w:rsid w:val="00845792"/>
    <w:rsid w:val="00846673"/>
    <w:rsid w:val="008475E1"/>
    <w:rsid w:val="00850716"/>
    <w:rsid w:val="00851B53"/>
    <w:rsid w:val="00851EF2"/>
    <w:rsid w:val="00852A3B"/>
    <w:rsid w:val="00853DFB"/>
    <w:rsid w:val="00854BAA"/>
    <w:rsid w:val="008552CB"/>
    <w:rsid w:val="00855CDE"/>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2B3"/>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1A69"/>
    <w:rsid w:val="0092219E"/>
    <w:rsid w:val="00922393"/>
    <w:rsid w:val="009224E5"/>
    <w:rsid w:val="009226D5"/>
    <w:rsid w:val="009238DA"/>
    <w:rsid w:val="00924D1E"/>
    <w:rsid w:val="00925A6B"/>
    <w:rsid w:val="00925AF9"/>
    <w:rsid w:val="00926650"/>
    <w:rsid w:val="00927D42"/>
    <w:rsid w:val="00930EA2"/>
    <w:rsid w:val="009321C3"/>
    <w:rsid w:val="009321E9"/>
    <w:rsid w:val="009324A0"/>
    <w:rsid w:val="009327B0"/>
    <w:rsid w:val="009328FD"/>
    <w:rsid w:val="00932C67"/>
    <w:rsid w:val="00934311"/>
    <w:rsid w:val="009351BE"/>
    <w:rsid w:val="00935392"/>
    <w:rsid w:val="00936FC7"/>
    <w:rsid w:val="009376D2"/>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6BBE"/>
    <w:rsid w:val="009670A7"/>
    <w:rsid w:val="00967548"/>
    <w:rsid w:val="00970238"/>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3CE"/>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1EB0"/>
    <w:rsid w:val="009C222D"/>
    <w:rsid w:val="009C24FE"/>
    <w:rsid w:val="009C2A6E"/>
    <w:rsid w:val="009C2EE8"/>
    <w:rsid w:val="009C3CAF"/>
    <w:rsid w:val="009C42E1"/>
    <w:rsid w:val="009C46D6"/>
    <w:rsid w:val="009C574B"/>
    <w:rsid w:val="009C63A3"/>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12C4"/>
    <w:rsid w:val="009F188A"/>
    <w:rsid w:val="009F192C"/>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4EC2"/>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FA1"/>
    <w:rsid w:val="00AA3C8B"/>
    <w:rsid w:val="00AA4284"/>
    <w:rsid w:val="00AA5589"/>
    <w:rsid w:val="00AA6327"/>
    <w:rsid w:val="00AA7E29"/>
    <w:rsid w:val="00AB0250"/>
    <w:rsid w:val="00AB1005"/>
    <w:rsid w:val="00AB1163"/>
    <w:rsid w:val="00AB144D"/>
    <w:rsid w:val="00AB1CCB"/>
    <w:rsid w:val="00AB1EC1"/>
    <w:rsid w:val="00AB409F"/>
    <w:rsid w:val="00AB4FCF"/>
    <w:rsid w:val="00AB5E22"/>
    <w:rsid w:val="00AB62DF"/>
    <w:rsid w:val="00AB663A"/>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488B"/>
    <w:rsid w:val="00AF5018"/>
    <w:rsid w:val="00AF5081"/>
    <w:rsid w:val="00AF5FB7"/>
    <w:rsid w:val="00AF65A9"/>
    <w:rsid w:val="00AF78BB"/>
    <w:rsid w:val="00AF7AFC"/>
    <w:rsid w:val="00B002B2"/>
    <w:rsid w:val="00B00743"/>
    <w:rsid w:val="00B0090C"/>
    <w:rsid w:val="00B01A78"/>
    <w:rsid w:val="00B020D3"/>
    <w:rsid w:val="00B03810"/>
    <w:rsid w:val="00B03CBF"/>
    <w:rsid w:val="00B04530"/>
    <w:rsid w:val="00B05905"/>
    <w:rsid w:val="00B06A02"/>
    <w:rsid w:val="00B073EA"/>
    <w:rsid w:val="00B076EC"/>
    <w:rsid w:val="00B10922"/>
    <w:rsid w:val="00B1181B"/>
    <w:rsid w:val="00B11E8B"/>
    <w:rsid w:val="00B1253B"/>
    <w:rsid w:val="00B125AA"/>
    <w:rsid w:val="00B1429B"/>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1056"/>
    <w:rsid w:val="00B417B8"/>
    <w:rsid w:val="00B44359"/>
    <w:rsid w:val="00B448A6"/>
    <w:rsid w:val="00B44DB6"/>
    <w:rsid w:val="00B453AF"/>
    <w:rsid w:val="00B45DA1"/>
    <w:rsid w:val="00B45DC9"/>
    <w:rsid w:val="00B4626E"/>
    <w:rsid w:val="00B46A03"/>
    <w:rsid w:val="00B47950"/>
    <w:rsid w:val="00B52170"/>
    <w:rsid w:val="00B52F01"/>
    <w:rsid w:val="00B53E5F"/>
    <w:rsid w:val="00B549AF"/>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38F6"/>
    <w:rsid w:val="00B74C9A"/>
    <w:rsid w:val="00B75AD3"/>
    <w:rsid w:val="00B75E75"/>
    <w:rsid w:val="00B76315"/>
    <w:rsid w:val="00B7652B"/>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3CA"/>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1222"/>
    <w:rsid w:val="00C21FE7"/>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13A4"/>
    <w:rsid w:val="00C424D6"/>
    <w:rsid w:val="00C45243"/>
    <w:rsid w:val="00C45D18"/>
    <w:rsid w:val="00C4606F"/>
    <w:rsid w:val="00C47060"/>
    <w:rsid w:val="00C47489"/>
    <w:rsid w:val="00C47918"/>
    <w:rsid w:val="00C50416"/>
    <w:rsid w:val="00C5204B"/>
    <w:rsid w:val="00C523A3"/>
    <w:rsid w:val="00C54141"/>
    <w:rsid w:val="00C55025"/>
    <w:rsid w:val="00C55721"/>
    <w:rsid w:val="00C55B0C"/>
    <w:rsid w:val="00C55CE1"/>
    <w:rsid w:val="00C57C39"/>
    <w:rsid w:val="00C60B4C"/>
    <w:rsid w:val="00C61D87"/>
    <w:rsid w:val="00C62263"/>
    <w:rsid w:val="00C62450"/>
    <w:rsid w:val="00C63095"/>
    <w:rsid w:val="00C643F0"/>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768A"/>
    <w:rsid w:val="00C77B51"/>
    <w:rsid w:val="00C77C68"/>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F6B"/>
    <w:rsid w:val="00CB577B"/>
    <w:rsid w:val="00CB5B5F"/>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5E86"/>
    <w:rsid w:val="00CD6235"/>
    <w:rsid w:val="00CD681A"/>
    <w:rsid w:val="00CD7A26"/>
    <w:rsid w:val="00CE04A1"/>
    <w:rsid w:val="00CE1BC3"/>
    <w:rsid w:val="00CE1D3D"/>
    <w:rsid w:val="00CE2A32"/>
    <w:rsid w:val="00CE3CAE"/>
    <w:rsid w:val="00CE4801"/>
    <w:rsid w:val="00CE4C4B"/>
    <w:rsid w:val="00CE5754"/>
    <w:rsid w:val="00CE5898"/>
    <w:rsid w:val="00CE60F3"/>
    <w:rsid w:val="00CE75E7"/>
    <w:rsid w:val="00CE797A"/>
    <w:rsid w:val="00CF0CF7"/>
    <w:rsid w:val="00CF1993"/>
    <w:rsid w:val="00CF3D3F"/>
    <w:rsid w:val="00CF4062"/>
    <w:rsid w:val="00CF4226"/>
    <w:rsid w:val="00CF481D"/>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657"/>
    <w:rsid w:val="00D95FD2"/>
    <w:rsid w:val="00D968E5"/>
    <w:rsid w:val="00D96A54"/>
    <w:rsid w:val="00D97BF6"/>
    <w:rsid w:val="00D97EB3"/>
    <w:rsid w:val="00DA0486"/>
    <w:rsid w:val="00DA06D7"/>
    <w:rsid w:val="00DA3DD2"/>
    <w:rsid w:val="00DA444E"/>
    <w:rsid w:val="00DA46C6"/>
    <w:rsid w:val="00DA5829"/>
    <w:rsid w:val="00DA6AAE"/>
    <w:rsid w:val="00DA75AD"/>
    <w:rsid w:val="00DB05B3"/>
    <w:rsid w:val="00DB1F33"/>
    <w:rsid w:val="00DB2638"/>
    <w:rsid w:val="00DB272A"/>
    <w:rsid w:val="00DB320A"/>
    <w:rsid w:val="00DB4502"/>
    <w:rsid w:val="00DB45BF"/>
    <w:rsid w:val="00DB47FC"/>
    <w:rsid w:val="00DB527E"/>
    <w:rsid w:val="00DB5640"/>
    <w:rsid w:val="00DB5A10"/>
    <w:rsid w:val="00DB5C8D"/>
    <w:rsid w:val="00DB6589"/>
    <w:rsid w:val="00DB77DB"/>
    <w:rsid w:val="00DB79E4"/>
    <w:rsid w:val="00DB7E49"/>
    <w:rsid w:val="00DC11AE"/>
    <w:rsid w:val="00DC18A1"/>
    <w:rsid w:val="00DC3005"/>
    <w:rsid w:val="00DC39D6"/>
    <w:rsid w:val="00DC46A4"/>
    <w:rsid w:val="00DC5622"/>
    <w:rsid w:val="00DC669B"/>
    <w:rsid w:val="00DD059D"/>
    <w:rsid w:val="00DD1B0E"/>
    <w:rsid w:val="00DD20DC"/>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73"/>
    <w:rsid w:val="00DF0CE2"/>
    <w:rsid w:val="00DF142C"/>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5CB"/>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2229"/>
    <w:rsid w:val="00E9286A"/>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1DE5"/>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DFB"/>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2F75"/>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52"/>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71A0"/>
    <w:rsid w:val="00F87CFA"/>
    <w:rsid w:val="00F90A60"/>
    <w:rsid w:val="00F90FA8"/>
    <w:rsid w:val="00F912F9"/>
    <w:rsid w:val="00F913D3"/>
    <w:rsid w:val="00F914E7"/>
    <w:rsid w:val="00F91747"/>
    <w:rsid w:val="00F92D37"/>
    <w:rsid w:val="00F92ED6"/>
    <w:rsid w:val="00F93A15"/>
    <w:rsid w:val="00F9423C"/>
    <w:rsid w:val="00F9465D"/>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A7FB2"/>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u.edu/slss/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1CB4-4DD0-4B7B-BA0D-F319B8A8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69</cp:revision>
  <dcterms:created xsi:type="dcterms:W3CDTF">2017-11-28T21:54:00Z</dcterms:created>
  <dcterms:modified xsi:type="dcterms:W3CDTF">2017-12-04T15:41:00Z</dcterms:modified>
</cp:coreProperties>
</file>